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B1" w:rsidRDefault="00E879B1" w:rsidP="00B762F1">
      <w:pPr>
        <w:jc w:val="center"/>
        <w:rPr>
          <w:b/>
        </w:rPr>
      </w:pPr>
      <w:bookmarkStart w:id="0" w:name="_GoBack"/>
      <w:bookmarkEnd w:id="0"/>
    </w:p>
    <w:p w:rsidR="00B762F1" w:rsidRPr="00CA0F44" w:rsidRDefault="00B762F1" w:rsidP="00B762F1">
      <w:pPr>
        <w:jc w:val="center"/>
        <w:rPr>
          <w:b/>
        </w:rPr>
      </w:pPr>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78449F">
        <w:rPr>
          <w:b/>
        </w:rPr>
        <w:t>August 3</w:t>
      </w:r>
      <w:r w:rsidR="00EF43AF">
        <w:rPr>
          <w:b/>
        </w:rPr>
        <w:t>, 2016</w:t>
      </w:r>
    </w:p>
    <w:p w:rsidR="00CD5460"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040F29"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r w:rsidR="00845E85">
        <w:t>;</w:t>
      </w:r>
      <w:r w:rsidR="004B6D87">
        <w:t xml:space="preserve"> </w:t>
      </w:r>
      <w:r w:rsidR="0078449F">
        <w:t>Barbara Kochon (7:07 p.m.)</w:t>
      </w:r>
    </w:p>
    <w:p w:rsidR="0078449F" w:rsidRDefault="0078449F" w:rsidP="00802A2A"/>
    <w:p w:rsidR="008B5525" w:rsidRDefault="00040F29" w:rsidP="00802A2A">
      <w:r>
        <w:t xml:space="preserve">Absent:  </w:t>
      </w:r>
      <w:r w:rsidR="0078449F">
        <w:t xml:space="preserve">Kelly Merchant, </w:t>
      </w:r>
      <w:r w:rsidR="003A167A">
        <w:t>Frederick Oldfield, III</w:t>
      </w:r>
    </w:p>
    <w:p w:rsidR="008B5525" w:rsidRPr="00CA0F44" w:rsidRDefault="008B5525" w:rsidP="00802A2A">
      <w:pPr>
        <w:rPr>
          <w:b/>
        </w:rPr>
      </w:pPr>
    </w:p>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78449F">
        <w:t>05</w:t>
      </w:r>
      <w:r w:rsidRPr="00CA0F44">
        <w:t xml:space="preserve"> p.m.</w:t>
      </w:r>
      <w:r w:rsidR="00A4143E" w:rsidRPr="00CA0F44">
        <w:t xml:space="preserve">  </w:t>
      </w:r>
    </w:p>
    <w:p w:rsidR="0078449F" w:rsidRDefault="0078449F" w:rsidP="0078449F">
      <w:pPr>
        <w:tabs>
          <w:tab w:val="left" w:pos="8151"/>
        </w:tabs>
      </w:pPr>
    </w:p>
    <w:p w:rsidR="00D2118F" w:rsidRPr="00CA0F44" w:rsidRDefault="00C316AC" w:rsidP="00D2118F">
      <w:r>
        <w:t>Copies of t</w:t>
      </w:r>
      <w:r w:rsidR="00D2118F" w:rsidRPr="00CA0F44">
        <w:t xml:space="preserve">he </w:t>
      </w:r>
      <w:r w:rsidR="00D2118F" w:rsidRPr="00CA0F44">
        <w:rPr>
          <w:b/>
        </w:rPr>
        <w:t xml:space="preserve">Minutes of the </w:t>
      </w:r>
      <w:r w:rsidR="0078449F">
        <w:rPr>
          <w:b/>
        </w:rPr>
        <w:t>July 6</w:t>
      </w:r>
      <w:r w:rsidR="00D2118F" w:rsidRPr="00CA0F44">
        <w:rPr>
          <w:b/>
        </w:rPr>
        <w:t>, 201</w:t>
      </w:r>
      <w:r w:rsidR="00D2118F">
        <w:rPr>
          <w:b/>
        </w:rPr>
        <w:t>6</w:t>
      </w:r>
      <w:r w:rsidR="00D2118F" w:rsidRPr="00CA0F44">
        <w:rPr>
          <w:b/>
        </w:rPr>
        <w:t xml:space="preserve"> HHC meeting</w:t>
      </w:r>
      <w:r w:rsidR="00D2118F" w:rsidRPr="00CA0F44">
        <w:t xml:space="preserve">, prepared by Sue Ciaramicoli, were </w:t>
      </w:r>
      <w:r w:rsidRPr="00CA0F44">
        <w:t xml:space="preserve">brought to the meeting for review. </w:t>
      </w:r>
      <w:r>
        <w:t xml:space="preserve">Sue later </w:t>
      </w:r>
      <w:r w:rsidR="00D2118F" w:rsidRPr="00CA0F44">
        <w:t xml:space="preserve">emailed </w:t>
      </w:r>
      <w:r>
        <w:t xml:space="preserve">them to members </w:t>
      </w:r>
      <w:r w:rsidR="00D2118F" w:rsidRPr="00CA0F44">
        <w:t xml:space="preserve">of the HHC </w:t>
      </w:r>
      <w:r w:rsidR="00D2118F">
        <w:t xml:space="preserve">on </w:t>
      </w:r>
      <w:r>
        <w:t>8</w:t>
      </w:r>
      <w:r w:rsidR="00D2118F">
        <w:t>/</w:t>
      </w:r>
      <w:r>
        <w:t>5</w:t>
      </w:r>
      <w:r w:rsidR="00D2118F">
        <w:t>/16</w:t>
      </w:r>
      <w:r w:rsidR="00D2118F" w:rsidRPr="00CA0F44">
        <w:t xml:space="preserve"> at </w:t>
      </w:r>
      <w:r>
        <w:t>10:05</w:t>
      </w:r>
      <w:r w:rsidR="00D2118F">
        <w:t xml:space="preserve"> </w:t>
      </w:r>
      <w:r>
        <w:t>a</w:t>
      </w:r>
      <w:r w:rsidR="00D2118F" w:rsidRPr="00CA0F44">
        <w:t xml:space="preserve">.m.  A motion was made by </w:t>
      </w:r>
      <w:r>
        <w:t>Jonathan Chase</w:t>
      </w:r>
      <w:r w:rsidR="00261345">
        <w:t xml:space="preserve"> and seconded by Barbara Kochon, </w:t>
      </w:r>
      <w:r w:rsidR="00D2118F" w:rsidRPr="00CA0F44">
        <w:t xml:space="preserve">to accept the </w:t>
      </w:r>
      <w:r w:rsidR="0038507E">
        <w:t>Ju</w:t>
      </w:r>
      <w:r>
        <w:t>ly</w:t>
      </w:r>
      <w:r w:rsidR="005C6EAC">
        <w:t xml:space="preserve"> </w:t>
      </w:r>
      <w:r>
        <w:t>6</w:t>
      </w:r>
      <w:r w:rsidR="00D2118F" w:rsidRPr="00F70444">
        <w:t>, 2016</w:t>
      </w:r>
      <w:r w:rsidR="00D2118F" w:rsidRPr="00CA0F44">
        <w:rPr>
          <w:b/>
        </w:rPr>
        <w:t xml:space="preserve"> </w:t>
      </w:r>
      <w:r w:rsidR="00D2118F" w:rsidRPr="00CA0F44">
        <w:t xml:space="preserve">HHC Meeting Minutes </w:t>
      </w:r>
      <w:r w:rsidR="00261345">
        <w:t xml:space="preserve">as </w:t>
      </w:r>
      <w:r>
        <w:t>presented</w:t>
      </w:r>
      <w:r w:rsidR="00D2118F" w:rsidRPr="00CA0F44">
        <w:t xml:space="preserve">.  Jonathan asked if there needed to be any </w:t>
      </w:r>
      <w:r w:rsidR="00261345">
        <w:t xml:space="preserve">further </w:t>
      </w:r>
      <w:r w:rsidR="00D2118F" w:rsidRPr="00CA0F44">
        <w:t>discussion about the last meeting’s minutes.  There being none, and none opposed, the motion passed.</w:t>
      </w:r>
    </w:p>
    <w:p w:rsidR="00D2118F" w:rsidRPr="00CA0F44" w:rsidRDefault="00D2118F" w:rsidP="00D2118F"/>
    <w:p w:rsidR="002754C5" w:rsidRDefault="002754C5" w:rsidP="00261345">
      <w:pPr>
        <w:ind w:left="810" w:hanging="810"/>
      </w:pPr>
      <w:r w:rsidRPr="00CA0F44">
        <w:rPr>
          <w:b/>
        </w:rPr>
        <w:t>Treasurer’s Report</w:t>
      </w:r>
      <w:r w:rsidR="00261345">
        <w:t xml:space="preserve"> </w:t>
      </w:r>
    </w:p>
    <w:p w:rsidR="000B37BB" w:rsidRDefault="000B37BB" w:rsidP="000B37BB"/>
    <w:p w:rsidR="009D11C6" w:rsidRDefault="00C316AC" w:rsidP="002754C5">
      <w:pPr>
        <w:ind w:left="810" w:hanging="810"/>
        <w:rPr>
          <w:b/>
        </w:rPr>
      </w:pPr>
      <w:r>
        <w:rPr>
          <w:b/>
        </w:rPr>
        <w:t>July</w:t>
      </w:r>
      <w:r w:rsidR="009D11C6">
        <w:rPr>
          <w:b/>
        </w:rPr>
        <w:t xml:space="preserve"> expenses</w:t>
      </w:r>
    </w:p>
    <w:p w:rsidR="009D11C6" w:rsidRDefault="009D11C6" w:rsidP="002754C5">
      <w:pPr>
        <w:ind w:left="810" w:hanging="810"/>
        <w:rPr>
          <w:b/>
        </w:rPr>
      </w:pPr>
    </w:p>
    <w:p w:rsidR="00C316AC" w:rsidRDefault="00C316AC" w:rsidP="006D7B01">
      <w:pPr>
        <w:pStyle w:val="ListParagraph"/>
        <w:numPr>
          <w:ilvl w:val="0"/>
          <w:numId w:val="2"/>
        </w:numPr>
        <w:ind w:left="360"/>
      </w:pPr>
      <w:r>
        <w:t>7/06/16</w:t>
      </w:r>
      <w:r>
        <w:tab/>
        <w:t>100.00  Kelly’s Cleaning</w:t>
      </w:r>
    </w:p>
    <w:p w:rsidR="00C316AC" w:rsidRDefault="00C316AC" w:rsidP="006D7B01">
      <w:pPr>
        <w:pStyle w:val="ListParagraph"/>
        <w:numPr>
          <w:ilvl w:val="0"/>
          <w:numId w:val="2"/>
        </w:numPr>
        <w:ind w:left="360"/>
      </w:pPr>
      <w:r>
        <w:t>7</w:t>
      </w:r>
      <w:r w:rsidRPr="006D7B01">
        <w:t>/10</w:t>
      </w:r>
      <w:r>
        <w:t xml:space="preserve">/16 </w:t>
      </w:r>
      <w:r w:rsidRPr="006D7B01">
        <w:t xml:space="preserve"> </w:t>
      </w:r>
      <w:r>
        <w:t xml:space="preserve">    </w:t>
      </w:r>
      <w:r w:rsidRPr="006D7B01">
        <w:t>110.91</w:t>
      </w:r>
      <w:r>
        <w:t xml:space="preserve">  </w:t>
      </w:r>
      <w:r w:rsidRPr="006D7B01">
        <w:t>C</w:t>
      </w:r>
      <w:r>
        <w:t>omcast</w:t>
      </w:r>
    </w:p>
    <w:p w:rsidR="006D7B01" w:rsidRDefault="00C316AC" w:rsidP="006D7B01">
      <w:pPr>
        <w:pStyle w:val="ListParagraph"/>
        <w:numPr>
          <w:ilvl w:val="0"/>
          <w:numId w:val="2"/>
        </w:numPr>
        <w:ind w:left="360"/>
      </w:pPr>
      <w:r>
        <w:t>7</w:t>
      </w:r>
      <w:r w:rsidR="006D7B01" w:rsidRPr="006D7B01">
        <w:t>/</w:t>
      </w:r>
      <w:r>
        <w:t>13</w:t>
      </w:r>
      <w:r w:rsidR="006D7B01">
        <w:t>/16</w:t>
      </w:r>
      <w:r w:rsidR="006D7B01" w:rsidRPr="006D7B01">
        <w:t xml:space="preserve">   </w:t>
      </w:r>
      <w:r w:rsidR="006D7B01">
        <w:t xml:space="preserve"> </w:t>
      </w:r>
      <w:r w:rsidR="00BB6793">
        <w:t xml:space="preserve"> </w:t>
      </w:r>
      <w:r w:rsidR="000C22B6">
        <w:t xml:space="preserve"> </w:t>
      </w:r>
      <w:r w:rsidR="00BB6793">
        <w:t xml:space="preserve">  </w:t>
      </w:r>
      <w:r>
        <w:t>85</w:t>
      </w:r>
      <w:r w:rsidR="006D7B01">
        <w:t>.</w:t>
      </w:r>
      <w:r>
        <w:t xml:space="preserve">08 </w:t>
      </w:r>
      <w:r w:rsidR="006D7B01">
        <w:t xml:space="preserve"> National Grid</w:t>
      </w:r>
      <w:r w:rsidR="006D7B01" w:rsidRPr="006D7B01">
        <w:t xml:space="preserve">     </w:t>
      </w:r>
    </w:p>
    <w:p w:rsidR="006D7B01" w:rsidRPr="006D7B01" w:rsidRDefault="00C316AC" w:rsidP="006D7B01">
      <w:pPr>
        <w:pStyle w:val="ListParagraph"/>
        <w:numPr>
          <w:ilvl w:val="0"/>
          <w:numId w:val="2"/>
        </w:numPr>
        <w:ind w:left="360"/>
      </w:pPr>
      <w:r>
        <w:t>7/15/16</w:t>
      </w:r>
      <w:r>
        <w:tab/>
      </w:r>
      <w:r w:rsidR="000C22B6">
        <w:t xml:space="preserve"> </w:t>
      </w:r>
      <w:r>
        <w:t xml:space="preserve"> 91.38  Water &amp; Sewer</w:t>
      </w:r>
    </w:p>
    <w:p w:rsidR="00C316AC" w:rsidRDefault="00C316AC" w:rsidP="00C316AC">
      <w:pPr>
        <w:pStyle w:val="ListParagraph"/>
        <w:numPr>
          <w:ilvl w:val="0"/>
          <w:numId w:val="2"/>
        </w:numPr>
        <w:ind w:left="360"/>
      </w:pPr>
      <w:r>
        <w:t>7 /19/16</w:t>
      </w:r>
      <w:r>
        <w:tab/>
      </w:r>
      <w:r w:rsidR="000C22B6">
        <w:t xml:space="preserve"> </w:t>
      </w:r>
      <w:r>
        <w:t xml:space="preserve"> 95.00  Eco-Systems Pest Control</w:t>
      </w:r>
    </w:p>
    <w:p w:rsidR="00C316AC" w:rsidRPr="006D7B01" w:rsidRDefault="00C316AC" w:rsidP="00C316AC">
      <w:pPr>
        <w:pStyle w:val="ListParagraph"/>
        <w:numPr>
          <w:ilvl w:val="0"/>
          <w:numId w:val="2"/>
        </w:numPr>
        <w:ind w:left="360"/>
      </w:pPr>
      <w:r>
        <w:t>7</w:t>
      </w:r>
      <w:r w:rsidRPr="006D7B01">
        <w:t>/28</w:t>
      </w:r>
      <w:r>
        <w:t>/16</w:t>
      </w:r>
      <w:r w:rsidRPr="006D7B01">
        <w:t> </w:t>
      </w:r>
      <w:r>
        <w:t xml:space="preserve"> </w:t>
      </w:r>
      <w:r w:rsidRPr="006D7B01">
        <w:t xml:space="preserve"> </w:t>
      </w:r>
      <w:r>
        <w:t xml:space="preserve">  </w:t>
      </w:r>
      <w:r w:rsidR="000C22B6">
        <w:t xml:space="preserve"> </w:t>
      </w:r>
      <w:r>
        <w:t xml:space="preserve">  19.00  Eversource</w:t>
      </w:r>
    </w:p>
    <w:p w:rsidR="009D11C6" w:rsidRDefault="006D7B01" w:rsidP="006D7B01">
      <w:pPr>
        <w:shd w:val="clear" w:color="auto" w:fill="FFFFFF"/>
        <w:rPr>
          <w:b/>
        </w:rPr>
      </w:pPr>
      <w:r>
        <w:rPr>
          <w:rFonts w:ascii="Helvetica" w:hAnsi="Helvetica" w:cs="Helvetica"/>
          <w:color w:val="000000"/>
          <w:sz w:val="18"/>
          <w:szCs w:val="18"/>
        </w:rPr>
        <w:t>                                   </w:t>
      </w:r>
    </w:p>
    <w:p w:rsidR="00807DA5" w:rsidRDefault="00807DA5" w:rsidP="00807DA5">
      <w:r>
        <w:t xml:space="preserve">The Museum was </w:t>
      </w:r>
      <w:r w:rsidRPr="00807DA5">
        <w:rPr>
          <w:b/>
        </w:rPr>
        <w:t>open on Sunday, July 10</w:t>
      </w:r>
      <w:r w:rsidRPr="00807DA5">
        <w:rPr>
          <w:b/>
          <w:vertAlign w:val="superscript"/>
        </w:rPr>
        <w:t>th</w:t>
      </w:r>
      <w:r>
        <w:t>.  Lisa DiVittorio, Connie Potter, and Karen Pendleton volunteered their time that day to work on the Cataloging Project.  Additional work party sessions were held 7/19, 7/20, 7/21, and 7/24.</w:t>
      </w:r>
    </w:p>
    <w:p w:rsidR="00807DA5" w:rsidRDefault="00807DA5" w:rsidP="00807DA5"/>
    <w:p w:rsidR="00807DA5" w:rsidRPr="00807DA5" w:rsidRDefault="00807DA5" w:rsidP="00807DA5">
      <w:r>
        <w:t>The Museum will not be open this coming Sunday, August 7</w:t>
      </w:r>
      <w:r w:rsidRPr="00807DA5">
        <w:rPr>
          <w:vertAlign w:val="superscript"/>
        </w:rPr>
        <w:t>th</w:t>
      </w:r>
      <w:r>
        <w:t xml:space="preserve"> as originally planned.  Sue is not available to staff the Museum that day. </w:t>
      </w:r>
    </w:p>
    <w:p w:rsidR="00807DA5" w:rsidRDefault="00807DA5" w:rsidP="002754C5">
      <w:pPr>
        <w:ind w:left="810" w:hanging="810"/>
        <w:rPr>
          <w:b/>
        </w:rPr>
      </w:pPr>
    </w:p>
    <w:p w:rsidR="00E90509" w:rsidRDefault="004E517C" w:rsidP="002754C5">
      <w:pPr>
        <w:ind w:left="810" w:hanging="810"/>
        <w:rPr>
          <w:b/>
        </w:rPr>
      </w:pPr>
      <w:r w:rsidRPr="004E517C">
        <w:rPr>
          <w:b/>
        </w:rPr>
        <w:t xml:space="preserve">BHC Partnership Grant </w:t>
      </w:r>
    </w:p>
    <w:p w:rsidR="00891AC2" w:rsidRDefault="00891AC2" w:rsidP="002754C5">
      <w:pPr>
        <w:ind w:left="810" w:hanging="810"/>
        <w:rPr>
          <w:b/>
        </w:rPr>
      </w:pPr>
    </w:p>
    <w:p w:rsidR="00807DA5" w:rsidRDefault="00807DA5" w:rsidP="00807DA5">
      <w:r>
        <w:t>As stated above, t</w:t>
      </w:r>
      <w:r w:rsidR="00C87EE6">
        <w:t>here were w</w:t>
      </w:r>
      <w:r w:rsidR="008A2CA7">
        <w:t>ork sessions held</w:t>
      </w:r>
      <w:r>
        <w:t xml:space="preserve"> 7/10, 7/19, 7/20, 7/21, and 7/24.</w:t>
      </w:r>
    </w:p>
    <w:p w:rsidR="00AA17FE" w:rsidRPr="00AA17FE" w:rsidRDefault="00AA17FE" w:rsidP="00AA17FE"/>
    <w:p w:rsidR="00A75F16" w:rsidRDefault="009B331A" w:rsidP="00AA17FE">
      <w:r w:rsidRPr="009B331A">
        <w:rPr>
          <w:b/>
        </w:rPr>
        <w:t xml:space="preserve">Project </w:t>
      </w:r>
      <w:r w:rsidR="00CD7329" w:rsidRPr="00CD7329">
        <w:rPr>
          <w:b/>
        </w:rPr>
        <w:t xml:space="preserve">Reimbursement Status - </w:t>
      </w:r>
      <w:r w:rsidR="0038507E">
        <w:t xml:space="preserve">Sue </w:t>
      </w:r>
      <w:r w:rsidR="00AA17FE">
        <w:t xml:space="preserve">has not yet </w:t>
      </w:r>
      <w:r w:rsidR="0038507E">
        <w:t>prepare</w:t>
      </w:r>
      <w:r w:rsidR="00AA17FE">
        <w:t>d</w:t>
      </w:r>
      <w:r w:rsidR="0038507E">
        <w:t xml:space="preserve"> a new reimbursement request for Jonathan’s signature to exclude the cataloging volunteer hours from this request.</w:t>
      </w:r>
      <w:r w:rsidR="00E81FC6">
        <w:t xml:space="preserve"> </w:t>
      </w:r>
      <w:r>
        <w:t xml:space="preserve"> </w:t>
      </w:r>
    </w:p>
    <w:p w:rsidR="0010559C" w:rsidRDefault="0010559C" w:rsidP="0010559C">
      <w:pPr>
        <w:ind w:left="360"/>
      </w:pPr>
    </w:p>
    <w:p w:rsidR="00A713BE" w:rsidRDefault="00A713BE" w:rsidP="00A713BE">
      <w:pPr>
        <w:rPr>
          <w:b/>
        </w:rPr>
      </w:pPr>
    </w:p>
    <w:p w:rsidR="00A713BE" w:rsidRPr="00C709A6" w:rsidRDefault="00A713BE" w:rsidP="00A713BE">
      <w:pPr>
        <w:rPr>
          <w:b/>
        </w:rPr>
      </w:pPr>
      <w:r w:rsidRPr="00C709A6">
        <w:rPr>
          <w:b/>
        </w:rPr>
        <w:lastRenderedPageBreak/>
        <w:t>HHC Meeting Minutes</w:t>
      </w:r>
    </w:p>
    <w:p w:rsidR="00A713BE" w:rsidRPr="00C709A6" w:rsidRDefault="00A713BE" w:rsidP="00A713BE">
      <w:pPr>
        <w:rPr>
          <w:b/>
        </w:rPr>
      </w:pPr>
      <w:r w:rsidRPr="00C709A6">
        <w:rPr>
          <w:b/>
        </w:rPr>
        <w:t>Page Two</w:t>
      </w:r>
    </w:p>
    <w:p w:rsidR="00A713BE" w:rsidRDefault="00A713BE" w:rsidP="00A713BE">
      <w:pPr>
        <w:rPr>
          <w:b/>
        </w:rPr>
      </w:pPr>
      <w:r>
        <w:rPr>
          <w:b/>
        </w:rPr>
        <w:t>August 3</w:t>
      </w:r>
      <w:r w:rsidRPr="00C709A6">
        <w:rPr>
          <w:b/>
        </w:rPr>
        <w:t>, 2016</w:t>
      </w:r>
    </w:p>
    <w:p w:rsidR="00A713BE" w:rsidRPr="00C709A6" w:rsidRDefault="00A713BE" w:rsidP="00A713BE">
      <w:pPr>
        <w:rPr>
          <w:b/>
        </w:rPr>
      </w:pPr>
    </w:p>
    <w:p w:rsidR="0038507E" w:rsidRPr="000C22B6" w:rsidRDefault="0038507E" w:rsidP="00BB6793">
      <w:pPr>
        <w:rPr>
          <w:u w:val="single"/>
        </w:rPr>
      </w:pPr>
      <w:r w:rsidRPr="002750B9">
        <w:rPr>
          <w:b/>
        </w:rPr>
        <w:t>GO! Event</w:t>
      </w:r>
      <w:r>
        <w:t xml:space="preserve"> – September 17</w:t>
      </w:r>
      <w:r w:rsidRPr="0038507E">
        <w:rPr>
          <w:vertAlign w:val="superscript"/>
        </w:rPr>
        <w:t>th</w:t>
      </w:r>
      <w:r>
        <w:t xml:space="preserve"> – brochures </w:t>
      </w:r>
      <w:r w:rsidR="00DD411E">
        <w:t xml:space="preserve">by the </w:t>
      </w:r>
      <w:r w:rsidR="000C22B6">
        <w:t>Blackstone Heritage Corridor (</w:t>
      </w:r>
      <w:r w:rsidR="00DD411E">
        <w:t>BHC</w:t>
      </w:r>
      <w:r w:rsidR="000C22B6">
        <w:t>)</w:t>
      </w:r>
      <w:r w:rsidR="00DD411E">
        <w:t xml:space="preserve"> </w:t>
      </w:r>
      <w:r w:rsidR="00A713BE">
        <w:t>have been delivered throughout the Blackstone Valley</w:t>
      </w:r>
      <w:r>
        <w:t xml:space="preserve">.  </w:t>
      </w:r>
      <w:r w:rsidR="00A713BE">
        <w:t>In Hopedale, there are brochures at the LRSM and Town Hall.</w:t>
      </w:r>
      <w:r w:rsidR="00BB6793">
        <w:t xml:space="preserve">  The </w:t>
      </w:r>
      <w:r w:rsidR="000C22B6">
        <w:t>LRSM</w:t>
      </w:r>
      <w:r w:rsidR="00BB6793">
        <w:t xml:space="preserve"> is sponsoring this event.</w:t>
      </w:r>
      <w:r w:rsidR="00A713BE">
        <w:t xml:space="preserve">  </w:t>
      </w:r>
      <w:r w:rsidR="00A713BE" w:rsidRPr="000C22B6">
        <w:rPr>
          <w:u w:val="single"/>
        </w:rPr>
        <w:t>Help to staff the Museum is needed that day.</w:t>
      </w:r>
    </w:p>
    <w:p w:rsidR="00523F96" w:rsidRDefault="00523F96" w:rsidP="00523F96">
      <w:pPr>
        <w:ind w:left="360"/>
        <w:rPr>
          <w:b/>
        </w:rPr>
      </w:pPr>
    </w:p>
    <w:p w:rsidR="006F5F86" w:rsidRPr="006F5F86" w:rsidRDefault="006F5F86" w:rsidP="0013792E">
      <w:pPr>
        <w:rPr>
          <w:b/>
        </w:rPr>
      </w:pPr>
      <w:r w:rsidRPr="006F5F86">
        <w:rPr>
          <w:b/>
        </w:rPr>
        <w:t>Miscellaneous</w:t>
      </w:r>
      <w:r w:rsidR="00A66712">
        <w:rPr>
          <w:b/>
        </w:rPr>
        <w:t xml:space="preserve"> </w:t>
      </w:r>
      <w:r w:rsidR="0038507E">
        <w:rPr>
          <w:b/>
        </w:rPr>
        <w:t xml:space="preserve">still </w:t>
      </w:r>
      <w:r w:rsidR="00A66712">
        <w:rPr>
          <w:b/>
        </w:rPr>
        <w:t>need</w:t>
      </w:r>
      <w:r w:rsidR="0038507E">
        <w:rPr>
          <w:b/>
        </w:rPr>
        <w:t>ing</w:t>
      </w:r>
      <w:r w:rsidR="00A66712">
        <w:rPr>
          <w:b/>
        </w:rPr>
        <w:t xml:space="preserve"> </w:t>
      </w:r>
      <w:r w:rsidR="00A33D70">
        <w:rPr>
          <w:b/>
        </w:rPr>
        <w:t>follow-up</w:t>
      </w:r>
      <w:r w:rsidR="00A66712">
        <w:rPr>
          <w:b/>
        </w:rPr>
        <w:t>:</w:t>
      </w:r>
    </w:p>
    <w:p w:rsidR="006F5F86" w:rsidRDefault="006F5F86" w:rsidP="006F5F86">
      <w:pPr>
        <w:pStyle w:val="ListParagraph"/>
      </w:pPr>
    </w:p>
    <w:p w:rsidR="006F5F86" w:rsidRDefault="006F5F86" w:rsidP="006F5F86">
      <w:pPr>
        <w:pStyle w:val="ListParagraph"/>
        <w:numPr>
          <w:ilvl w:val="0"/>
          <w:numId w:val="2"/>
        </w:numPr>
      </w:pPr>
      <w:r>
        <w:t>Wesley Hixon re</w:t>
      </w:r>
      <w:r w:rsidR="000C22B6">
        <w:t>garding</w:t>
      </w:r>
      <w:r>
        <w:t xml:space="preserve"> potential </w:t>
      </w:r>
      <w:r w:rsidR="005641C5">
        <w:t xml:space="preserve">artifact </w:t>
      </w:r>
      <w:r>
        <w:t>donations</w:t>
      </w:r>
      <w:r w:rsidR="005641C5">
        <w:t xml:space="preserve"> to the LRSM</w:t>
      </w:r>
    </w:p>
    <w:p w:rsidR="009963B7" w:rsidRDefault="009963B7" w:rsidP="006F5F86">
      <w:pPr>
        <w:pStyle w:val="ListParagraph"/>
        <w:numPr>
          <w:ilvl w:val="0"/>
          <w:numId w:val="2"/>
        </w:numPr>
      </w:pPr>
      <w:r>
        <w:t>William Savory, who has a portrait of Dorothy Draper Gannett (</w:t>
      </w:r>
      <w:r w:rsidR="006F7990">
        <w:t>mother</w:t>
      </w:r>
      <w:r>
        <w:t xml:space="preserve"> of Bill Gannett), that was painted by the artist William Draper around 1940.  He would like to donate it to the LRSM.</w:t>
      </w:r>
    </w:p>
    <w:p w:rsidR="00363DC8" w:rsidRDefault="00363DC8" w:rsidP="00363DC8">
      <w:pPr>
        <w:pStyle w:val="NoSpacing"/>
      </w:pPr>
    </w:p>
    <w:p w:rsidR="00363DC8" w:rsidRDefault="00363DC8" w:rsidP="00363DC8">
      <w:pPr>
        <w:rPr>
          <w:rFonts w:eastAsiaTheme="minorHAnsi"/>
        </w:rPr>
      </w:pPr>
      <w:r w:rsidRPr="0013792E">
        <w:rPr>
          <w:b/>
        </w:rPr>
        <w:t>Trademark</w:t>
      </w:r>
      <w:r w:rsidRPr="001439CD">
        <w:rPr>
          <w:rFonts w:eastAsiaTheme="minorHAnsi"/>
          <w:b/>
        </w:rPr>
        <w:t xml:space="preserve"> Room Bookcase Project</w:t>
      </w:r>
      <w:r>
        <w:rPr>
          <w:rFonts w:eastAsiaTheme="minorHAnsi"/>
        </w:rPr>
        <w:t xml:space="preserve"> – </w:t>
      </w:r>
      <w:r w:rsidR="00710AE0">
        <w:rPr>
          <w:rFonts w:eastAsiaTheme="minorHAnsi"/>
        </w:rPr>
        <w:t xml:space="preserve">Sue contacted Tom Beder twice in July. </w:t>
      </w:r>
      <w:r>
        <w:rPr>
          <w:rFonts w:eastAsiaTheme="minorHAnsi"/>
        </w:rPr>
        <w:t>No progress.</w:t>
      </w:r>
    </w:p>
    <w:p w:rsidR="00363DC8" w:rsidRDefault="00363DC8" w:rsidP="00363DC8">
      <w:pPr>
        <w:rPr>
          <w:rFonts w:eastAsiaTheme="minorHAnsi"/>
          <w:b/>
        </w:rPr>
      </w:pPr>
    </w:p>
    <w:p w:rsidR="004A4869" w:rsidRPr="004A4869" w:rsidRDefault="004A4869" w:rsidP="005417C5">
      <w:pPr>
        <w:rPr>
          <w:b/>
        </w:rPr>
      </w:pPr>
      <w:r w:rsidRPr="004A4869">
        <w:rPr>
          <w:b/>
        </w:rPr>
        <w:t>Local Historic District</w:t>
      </w:r>
    </w:p>
    <w:p w:rsidR="004A4869" w:rsidRDefault="004A4869" w:rsidP="005417C5"/>
    <w:p w:rsidR="00D106A5" w:rsidRDefault="00710AE0" w:rsidP="00D106A5">
      <w:r>
        <w:t xml:space="preserve">Sue has not yet prepared the minutes for the </w:t>
      </w:r>
      <w:r w:rsidR="00F803DF">
        <w:t xml:space="preserve">HHC Special Meeting </w:t>
      </w:r>
      <w:r>
        <w:t xml:space="preserve">held </w:t>
      </w:r>
      <w:r w:rsidR="00F803DF">
        <w:t>on June 29</w:t>
      </w:r>
      <w:r w:rsidRPr="008F66A5">
        <w:rPr>
          <w:vertAlign w:val="superscript"/>
        </w:rPr>
        <w:t>th</w:t>
      </w:r>
      <w:r w:rsidR="008F66A5">
        <w:t xml:space="preserve">.  That meeting was held </w:t>
      </w:r>
      <w:r w:rsidR="00F803DF">
        <w:t>to begin brainstorming the process of reaching out to prospective members</w:t>
      </w:r>
      <w:r w:rsidR="008F66A5">
        <w:t xml:space="preserve"> for the Local Historic District Study Committee that must be appointed by the Board of Selectmen.</w:t>
      </w:r>
    </w:p>
    <w:p w:rsidR="00613075" w:rsidRDefault="00613075" w:rsidP="00613075">
      <w:pPr>
        <w:pStyle w:val="NoSpacing"/>
      </w:pPr>
    </w:p>
    <w:p w:rsidR="00E879B1" w:rsidRDefault="00E879B1" w:rsidP="00E879B1">
      <w:pPr>
        <w:pStyle w:val="NoSpacing"/>
        <w:rPr>
          <w:rFonts w:eastAsiaTheme="minorHAnsi"/>
        </w:rPr>
      </w:pPr>
      <w:r>
        <w:rPr>
          <w:rFonts w:eastAsiaTheme="minorHAnsi"/>
        </w:rPr>
        <w:t>Barbara reported that she had spoken with Dan Malloy to see if he would consider serving on the LHDSC.  He is unable to do so due to a number of other commitments.</w:t>
      </w:r>
    </w:p>
    <w:p w:rsidR="00992C44" w:rsidRDefault="00992C44" w:rsidP="00E879B1">
      <w:pPr>
        <w:pStyle w:val="NoSpacing"/>
        <w:rPr>
          <w:rFonts w:eastAsiaTheme="minorHAnsi"/>
        </w:rPr>
      </w:pPr>
    </w:p>
    <w:p w:rsidR="000E33ED" w:rsidRDefault="000E33ED" w:rsidP="00E879B1">
      <w:pPr>
        <w:pStyle w:val="NoSpacing"/>
        <w:rPr>
          <w:rFonts w:eastAsiaTheme="minorHAnsi"/>
        </w:rPr>
      </w:pPr>
      <w:r>
        <w:rPr>
          <w:rFonts w:eastAsiaTheme="minorHAnsi"/>
        </w:rPr>
        <w:t>In accordance with MGL 40C, Historic Districts Act, S</w:t>
      </w:r>
      <w:r w:rsidR="00992C44">
        <w:rPr>
          <w:rFonts w:eastAsiaTheme="minorHAnsi"/>
        </w:rPr>
        <w:t>ue will draft the letters</w:t>
      </w:r>
      <w:r>
        <w:rPr>
          <w:rFonts w:eastAsiaTheme="minorHAnsi"/>
        </w:rPr>
        <w:t xml:space="preserve"> requesting nominees, to go out over the signatures of the Board of Selectmen</w:t>
      </w:r>
      <w:r w:rsidR="00992C44">
        <w:rPr>
          <w:rFonts w:eastAsiaTheme="minorHAnsi"/>
        </w:rPr>
        <w:t xml:space="preserve"> to</w:t>
      </w:r>
      <w:r>
        <w:rPr>
          <w:rFonts w:eastAsiaTheme="minorHAnsi"/>
        </w:rPr>
        <w:t>:</w:t>
      </w:r>
    </w:p>
    <w:p w:rsidR="000E33ED" w:rsidRDefault="000E33ED" w:rsidP="00E879B1">
      <w:pPr>
        <w:pStyle w:val="NoSpacing"/>
        <w:rPr>
          <w:rFonts w:eastAsiaTheme="minorHAnsi"/>
        </w:rPr>
      </w:pPr>
    </w:p>
    <w:p w:rsidR="000E33ED" w:rsidRPr="000E33ED" w:rsidRDefault="000E33ED" w:rsidP="000E33ED">
      <w:pPr>
        <w:pStyle w:val="NoSpacing"/>
        <w:numPr>
          <w:ilvl w:val="0"/>
          <w:numId w:val="15"/>
        </w:numPr>
        <w:ind w:left="630"/>
        <w:rPr>
          <w:rFonts w:eastAsiaTheme="minorHAnsi"/>
        </w:rPr>
      </w:pPr>
      <w:r>
        <w:t>Historical Society</w:t>
      </w:r>
      <w:r>
        <w:t xml:space="preserve"> </w:t>
      </w:r>
      <w:r w:rsidR="00AC3CE1">
        <w:t>(</w:t>
      </w:r>
      <w:r>
        <w:t>Commission</w:t>
      </w:r>
      <w:r w:rsidR="00AC3CE1">
        <w:t>) – Hopedale has not had a Historical Society for decades</w:t>
      </w:r>
    </w:p>
    <w:p w:rsidR="000E33ED" w:rsidRPr="000E33ED" w:rsidRDefault="000E33ED" w:rsidP="000E33ED">
      <w:pPr>
        <w:pStyle w:val="NoSpacing"/>
        <w:numPr>
          <w:ilvl w:val="0"/>
          <w:numId w:val="15"/>
        </w:numPr>
        <w:ind w:left="630"/>
        <w:rPr>
          <w:rFonts w:eastAsiaTheme="minorHAnsi"/>
        </w:rPr>
      </w:pPr>
      <w:r>
        <w:t>Board of Realtors</w:t>
      </w:r>
      <w:r w:rsidR="000C22B6">
        <w:t xml:space="preserve"> (Barbara Kochon obtained the address)</w:t>
      </w:r>
    </w:p>
    <w:p w:rsidR="000C22B6" w:rsidRPr="000E33ED" w:rsidRDefault="000E33ED" w:rsidP="000C22B6">
      <w:pPr>
        <w:pStyle w:val="NoSpacing"/>
        <w:numPr>
          <w:ilvl w:val="0"/>
          <w:numId w:val="15"/>
        </w:numPr>
        <w:ind w:left="630"/>
        <w:rPr>
          <w:rFonts w:eastAsiaTheme="minorHAnsi"/>
        </w:rPr>
      </w:pPr>
      <w:r>
        <w:t>American Institute of Architect</w:t>
      </w:r>
      <w:r w:rsidR="000C22B6">
        <w:t xml:space="preserve">s </w:t>
      </w:r>
      <w:r w:rsidR="000C22B6">
        <w:t>(Barbara Kochon obtained the address)</w:t>
      </w:r>
    </w:p>
    <w:p w:rsidR="000E33ED" w:rsidRDefault="000E33ED" w:rsidP="000E33ED">
      <w:pPr>
        <w:rPr>
          <w:b/>
        </w:rPr>
      </w:pPr>
    </w:p>
    <w:p w:rsidR="000E33ED" w:rsidRPr="000C22B6" w:rsidRDefault="000E33ED" w:rsidP="000E33ED">
      <w:pPr>
        <w:rPr>
          <w:b/>
        </w:rPr>
      </w:pPr>
      <w:r w:rsidRPr="000C22B6">
        <w:rPr>
          <w:b/>
        </w:rPr>
        <w:t>Sue will also request that the vote to form a LHDSC once again appear on the agenda for the next BOS meeting, scheduled for Monday, August 15</w:t>
      </w:r>
      <w:r w:rsidRPr="000C22B6">
        <w:rPr>
          <w:b/>
          <w:vertAlign w:val="superscript"/>
        </w:rPr>
        <w:t>th</w:t>
      </w:r>
      <w:r w:rsidRPr="000C22B6">
        <w:rPr>
          <w:b/>
        </w:rPr>
        <w:t>.</w:t>
      </w:r>
    </w:p>
    <w:p w:rsidR="000E33ED" w:rsidRDefault="000E33ED" w:rsidP="000E33ED"/>
    <w:p w:rsidR="000E33ED" w:rsidRDefault="000E33ED" w:rsidP="000E33ED">
      <w:r>
        <w:t>Jonathan will contact Chris Skelly, MHC, to request that he do his presentation about “Establishing Historical Districts,” on Monday, November 7</w:t>
      </w:r>
      <w:r w:rsidRPr="000E33ED">
        <w:rPr>
          <w:vertAlign w:val="superscript"/>
        </w:rPr>
        <w:t>th</w:t>
      </w:r>
      <w:r>
        <w:t>.  Sue will contact Tara Chambers at the Community House about the availability of a room for the presentation.</w:t>
      </w:r>
    </w:p>
    <w:p w:rsidR="000E33ED" w:rsidRDefault="000E33ED" w:rsidP="000E33ED"/>
    <w:p w:rsidR="000E33ED" w:rsidRDefault="000E33ED" w:rsidP="000E33ED">
      <w:r>
        <w:t>The HHC discussed ideas for publicity for thi</w:t>
      </w:r>
      <w:r w:rsidR="00F935DC">
        <w:t xml:space="preserve">s presentation to the community – tax bill insert, sign board, Hopedale Cable, Hopedale monthly newspaper, social media, </w:t>
      </w:r>
      <w:r w:rsidR="00162B63">
        <w:t>and local</w:t>
      </w:r>
      <w:r w:rsidR="00F935DC">
        <w:t xml:space="preserve"> newspapers.</w:t>
      </w:r>
    </w:p>
    <w:p w:rsidR="00F935DC" w:rsidRDefault="00F935DC" w:rsidP="000E33ED"/>
    <w:p w:rsidR="000E33ED" w:rsidRPr="000E33ED" w:rsidRDefault="000E33ED" w:rsidP="000E33ED">
      <w:r>
        <w:t xml:space="preserve">It was agreed that the HHC would hold a Special Meeting on </w:t>
      </w:r>
      <w:r w:rsidR="00AC3CE1">
        <w:t>Thursday, August 18</w:t>
      </w:r>
      <w:r w:rsidR="00AC3CE1" w:rsidRPr="00AC3CE1">
        <w:rPr>
          <w:vertAlign w:val="superscript"/>
        </w:rPr>
        <w:t>th</w:t>
      </w:r>
      <w:r w:rsidR="00AC3CE1">
        <w:t>, at 7 p.m. at the LRSM for the purpose of follow-up discussion/action items for solicitation of prospective nominees for the LHDSC.</w:t>
      </w:r>
    </w:p>
    <w:p w:rsidR="00AC3CE1" w:rsidRPr="00C709A6" w:rsidRDefault="00AC3CE1" w:rsidP="00AC3CE1">
      <w:pPr>
        <w:rPr>
          <w:b/>
        </w:rPr>
      </w:pPr>
      <w:r w:rsidRPr="00C709A6">
        <w:rPr>
          <w:b/>
        </w:rPr>
        <w:lastRenderedPageBreak/>
        <w:t>HHC Meeting Minutes</w:t>
      </w:r>
    </w:p>
    <w:p w:rsidR="00AC3CE1" w:rsidRPr="00C709A6" w:rsidRDefault="00AC3CE1" w:rsidP="00AC3CE1">
      <w:pPr>
        <w:rPr>
          <w:b/>
        </w:rPr>
      </w:pPr>
      <w:r w:rsidRPr="00C709A6">
        <w:rPr>
          <w:b/>
        </w:rPr>
        <w:t>Page T</w:t>
      </w:r>
      <w:r>
        <w:rPr>
          <w:b/>
        </w:rPr>
        <w:t>hree</w:t>
      </w:r>
    </w:p>
    <w:p w:rsidR="00AC3CE1" w:rsidRPr="00C709A6" w:rsidRDefault="00AC3CE1" w:rsidP="00AC3CE1">
      <w:pPr>
        <w:rPr>
          <w:b/>
        </w:rPr>
      </w:pPr>
      <w:r>
        <w:rPr>
          <w:b/>
        </w:rPr>
        <w:t>August</w:t>
      </w:r>
      <w:r w:rsidRPr="00C709A6">
        <w:rPr>
          <w:b/>
        </w:rPr>
        <w:t xml:space="preserve"> </w:t>
      </w:r>
      <w:r>
        <w:rPr>
          <w:b/>
        </w:rPr>
        <w:t>3</w:t>
      </w:r>
      <w:r w:rsidRPr="00C709A6">
        <w:rPr>
          <w:b/>
        </w:rPr>
        <w:t>, 2016</w:t>
      </w:r>
    </w:p>
    <w:p w:rsidR="00AC3CE1" w:rsidRPr="00F803DF" w:rsidRDefault="00AC3CE1" w:rsidP="00AC3CE1">
      <w:pPr>
        <w:rPr>
          <w:b/>
        </w:rPr>
      </w:pPr>
    </w:p>
    <w:p w:rsidR="00F803DF" w:rsidRPr="000E33ED" w:rsidRDefault="00F803DF" w:rsidP="000E33ED">
      <w:pPr>
        <w:rPr>
          <w:b/>
        </w:rPr>
      </w:pPr>
      <w:r w:rsidRPr="000E33ED">
        <w:rPr>
          <w:b/>
        </w:rPr>
        <w:t>Other</w:t>
      </w:r>
    </w:p>
    <w:p w:rsidR="00F803DF" w:rsidRDefault="00F803DF" w:rsidP="000E33ED">
      <w:pPr>
        <w:rPr>
          <w:b/>
        </w:rPr>
      </w:pPr>
    </w:p>
    <w:p w:rsidR="00AD4EB7" w:rsidRDefault="00AD4EB7" w:rsidP="000E33ED">
      <w:pPr>
        <w:pStyle w:val="NoSpacing"/>
      </w:pPr>
      <w:r>
        <w:t xml:space="preserve">Sue attended the Bill </w:t>
      </w:r>
      <w:r w:rsidR="000C22B6">
        <w:t xml:space="preserve">and Nancy </w:t>
      </w:r>
      <w:r>
        <w:t xml:space="preserve">Gannett </w:t>
      </w:r>
      <w:r w:rsidR="006F7990">
        <w:t>E</w:t>
      </w:r>
      <w:r>
        <w:t xml:space="preserve">state </w:t>
      </w:r>
      <w:r w:rsidR="006F7990">
        <w:t>A</w:t>
      </w:r>
      <w:r>
        <w:t>uction on July 8</w:t>
      </w:r>
      <w:r w:rsidRPr="00AD4EB7">
        <w:rPr>
          <w:vertAlign w:val="superscript"/>
        </w:rPr>
        <w:t>th</w:t>
      </w:r>
      <w:r>
        <w:t xml:space="preserve">.  Sue shared that there were many photo albums and scrapbooks containing history of the Gannett/Draper Families.  They were included in the </w:t>
      </w:r>
      <w:r w:rsidR="000C22B6">
        <w:t>A</w:t>
      </w:r>
      <w:r>
        <w:t xml:space="preserve">uction.  Fortunately, Mike </w:t>
      </w:r>
      <w:r w:rsidR="0015344D">
        <w:t xml:space="preserve">Diorio, of the Hopedale Foundation, </w:t>
      </w:r>
      <w:r w:rsidR="00E8389C">
        <w:t xml:space="preserve">and Steve Ellis (his father is the Vice Chairman of the Hopedale Community House) </w:t>
      </w:r>
      <w:r w:rsidR="0015344D">
        <w:t>w</w:t>
      </w:r>
      <w:r w:rsidR="00E8389C">
        <w:t>ere</w:t>
      </w:r>
      <w:r w:rsidR="0015344D">
        <w:t xml:space="preserve"> present at the </w:t>
      </w:r>
      <w:r w:rsidR="000C22B6">
        <w:t>A</w:t>
      </w:r>
      <w:r w:rsidR="0015344D">
        <w:t xml:space="preserve">uction.  Sue shared with </w:t>
      </w:r>
      <w:r w:rsidR="00E8389C">
        <w:t>them</w:t>
      </w:r>
      <w:r w:rsidR="0015344D">
        <w:t xml:space="preserve"> how important she felt that these “treasures” needed to remain in Hopedale.  Mike placed the winning bids for several of the scrapbooks/photo albums. </w:t>
      </w:r>
      <w:r w:rsidR="00E8389C">
        <w:t xml:space="preserve">Sue expressed sincerest thanks to Mike and Steve and is </w:t>
      </w:r>
      <w:r w:rsidR="0015344D">
        <w:t xml:space="preserve">greatly relieved that they will remain in Hopedale and will be available </w:t>
      </w:r>
      <w:r w:rsidR="00E8389C">
        <w:t>to “us” through the Community House.  Hopefully, some of the contents of these scrapbooks/photo albums will be scanned into the Little Red Shop Museum’s Past Perfect database.  Steve Ellis, and his wife Lynne, are purchasing the Gannett Estate.</w:t>
      </w:r>
    </w:p>
    <w:p w:rsidR="00E8389C" w:rsidRDefault="00E8389C" w:rsidP="00AD4EB7">
      <w:pPr>
        <w:pStyle w:val="NoSpacing"/>
      </w:pPr>
    </w:p>
    <w:p w:rsidR="00E8389C" w:rsidRDefault="00E8389C" w:rsidP="00AD4EB7">
      <w:pPr>
        <w:pStyle w:val="NoSpacing"/>
      </w:pPr>
      <w:r>
        <w:t xml:space="preserve">Sue purchased about a dozen copies of “Five Generations of Loom Builders” for sale in the LRSM </w:t>
      </w:r>
      <w:r w:rsidR="004C4C60">
        <w:t>G</w:t>
      </w:r>
      <w:r>
        <w:t xml:space="preserve">ift </w:t>
      </w:r>
      <w:r w:rsidR="004C4C60">
        <w:t>S</w:t>
      </w:r>
      <w:r>
        <w:t>hoppe.</w:t>
      </w:r>
    </w:p>
    <w:p w:rsidR="00E8389C" w:rsidRDefault="00E8389C" w:rsidP="00AD4EB7">
      <w:pPr>
        <w:pStyle w:val="NoSpacing"/>
      </w:pPr>
    </w:p>
    <w:p w:rsidR="00E879B1" w:rsidRDefault="00E8389C" w:rsidP="00F52FC9">
      <w:r>
        <w:t xml:space="preserve">In attendance at the Auction </w:t>
      </w:r>
      <w:r w:rsidR="008C1D6A">
        <w:t>was</w:t>
      </w:r>
      <w:r w:rsidR="008C1D6A" w:rsidRPr="008C1D6A">
        <w:rPr>
          <w:rFonts w:ascii="Arial" w:hAnsi="Arial" w:cs="Arial"/>
          <w:sz w:val="18"/>
          <w:szCs w:val="18"/>
        </w:rPr>
        <w:t xml:space="preserve"> </w:t>
      </w:r>
      <w:r w:rsidR="008C1D6A" w:rsidRPr="008C1D6A">
        <w:t xml:space="preserve">Caroline </w:t>
      </w:r>
      <w:r w:rsidR="00A105D3">
        <w:t xml:space="preserve">Draper </w:t>
      </w:r>
      <w:r w:rsidR="000C22B6">
        <w:t>(</w:t>
      </w:r>
      <w:r w:rsidR="00A105D3">
        <w:t>Macy</w:t>
      </w:r>
      <w:r w:rsidR="000C22B6">
        <w:t>)</w:t>
      </w:r>
      <w:r w:rsidR="00A105D3">
        <w:t xml:space="preserve"> </w:t>
      </w:r>
      <w:r w:rsidR="008C1D6A" w:rsidRPr="008C1D6A">
        <w:t xml:space="preserve">Savory, the great niece of </w:t>
      </w:r>
      <w:r w:rsidR="008C1D6A">
        <w:t>Bill</w:t>
      </w:r>
      <w:r w:rsidR="008C1D6A" w:rsidRPr="008C1D6A">
        <w:t xml:space="preserve"> Gannett</w:t>
      </w:r>
      <w:r w:rsidR="00A105D3">
        <w:t>. She is</w:t>
      </w:r>
      <w:r>
        <w:t xml:space="preserve"> the daughter of William Savory, the gentleman who </w:t>
      </w:r>
      <w:r w:rsidR="00A105D3">
        <w:t xml:space="preserve">coincidently </w:t>
      </w:r>
      <w:r>
        <w:t xml:space="preserve">contacted us about donating a portrait of Dorothy Draper, daughter of Governor Eben S. Draper, and mother of Bill </w:t>
      </w:r>
    </w:p>
    <w:p w:rsidR="00AD4EB7" w:rsidRDefault="00E879B1" w:rsidP="00E879B1">
      <w:r>
        <w:t xml:space="preserve">Gannett.  </w:t>
      </w:r>
      <w:r w:rsidR="000C22B6">
        <w:t>Caroline’s</w:t>
      </w:r>
      <w:r>
        <w:t xml:space="preserve"> husband expressed concern about the donation, sharing that members of the family have indicated their interest in keeping the painting.  The portrait was painted by William </w:t>
      </w:r>
      <w:r>
        <w:t>D</w:t>
      </w:r>
      <w:r>
        <w:t>raper, the artist.  Of note</w:t>
      </w:r>
      <w:r w:rsidR="000C22B6">
        <w:t>,</w:t>
      </w:r>
      <w:r>
        <w:t xml:space="preserve"> at the Auction</w:t>
      </w:r>
      <w:r w:rsidR="000C22B6">
        <w:t>,</w:t>
      </w:r>
      <w:r>
        <w:t xml:space="preserve"> were gowns worn by both Nancy Draper, wife </w:t>
      </w:r>
      <w:r>
        <w:t>of</w:t>
      </w:r>
      <w:r w:rsidR="00A105D3">
        <w:t xml:space="preserve"> Governor Draper and</w:t>
      </w:r>
      <w:r>
        <w:t xml:space="preserve"> their</w:t>
      </w:r>
      <w:r w:rsidR="00A105D3">
        <w:t xml:space="preserve"> </w:t>
      </w:r>
      <w:r w:rsidR="000C22B6">
        <w:t xml:space="preserve">daughter </w:t>
      </w:r>
      <w:r w:rsidR="00A105D3">
        <w:t>Dorothy Draper Gannett.  Sue’s understanding is that there were museums that bid on these items.</w:t>
      </w:r>
    </w:p>
    <w:p w:rsidR="00AD4EB7" w:rsidRDefault="00AD4EB7" w:rsidP="005417C5"/>
    <w:p w:rsidR="00F52FC9" w:rsidRDefault="00F52FC9" w:rsidP="005417C5">
      <w:pPr>
        <w:rPr>
          <w:b/>
        </w:rPr>
      </w:pPr>
      <w:r w:rsidRPr="00F52FC9">
        <w:rPr>
          <w:b/>
        </w:rPr>
        <w:t>H</w:t>
      </w:r>
      <w:r w:rsidR="00F803DF" w:rsidRPr="00F52FC9">
        <w:rPr>
          <w:b/>
        </w:rPr>
        <w:t xml:space="preserve">istorical </w:t>
      </w:r>
      <w:r w:rsidR="00BE448E">
        <w:rPr>
          <w:b/>
        </w:rPr>
        <w:t>P</w:t>
      </w:r>
      <w:r w:rsidR="00F803DF" w:rsidRPr="00F52FC9">
        <w:rPr>
          <w:b/>
        </w:rPr>
        <w:t>ortraits</w:t>
      </w:r>
      <w:r w:rsidR="00BE448E">
        <w:rPr>
          <w:b/>
        </w:rPr>
        <w:t>, Frames,</w:t>
      </w:r>
      <w:r w:rsidR="00F803DF" w:rsidRPr="00F52FC9">
        <w:rPr>
          <w:b/>
        </w:rPr>
        <w:t xml:space="preserve"> and </w:t>
      </w:r>
      <w:r w:rsidR="00BE448E">
        <w:rPr>
          <w:b/>
        </w:rPr>
        <w:t>P</w:t>
      </w:r>
      <w:r w:rsidR="00F803DF" w:rsidRPr="00F52FC9">
        <w:rPr>
          <w:b/>
        </w:rPr>
        <w:t xml:space="preserve">ictures </w:t>
      </w:r>
      <w:r>
        <w:rPr>
          <w:b/>
        </w:rPr>
        <w:t>-</w:t>
      </w:r>
      <w:r w:rsidR="00F803DF" w:rsidRPr="00F52FC9">
        <w:rPr>
          <w:b/>
        </w:rPr>
        <w:t xml:space="preserve"> Town Hall</w:t>
      </w:r>
    </w:p>
    <w:p w:rsidR="00F52FC9" w:rsidRDefault="00F52FC9" w:rsidP="005417C5">
      <w:pPr>
        <w:rPr>
          <w:b/>
        </w:rPr>
      </w:pPr>
    </w:p>
    <w:p w:rsidR="00F52FC9" w:rsidRDefault="00F803DF" w:rsidP="005417C5">
      <w:r>
        <w:t xml:space="preserve">Barbara </w:t>
      </w:r>
      <w:r w:rsidR="00F52FC9">
        <w:t xml:space="preserve">Kochon met with </w:t>
      </w:r>
      <w:r>
        <w:t>Town Administrator, Steve Sette</w:t>
      </w:r>
      <w:r w:rsidR="00F52FC9">
        <w:t xml:space="preserve"> to view the portraits in the Draper Room and to let him know that the HHC will investigate the cost for restoring these historical treasured portraits.  They were unable to locate the other pictures (previously displayed in the hallway) at this time.</w:t>
      </w:r>
    </w:p>
    <w:p w:rsidR="00702AD5" w:rsidRDefault="00702AD5" w:rsidP="005417C5"/>
    <w:p w:rsidR="00702AD5" w:rsidRDefault="00702AD5" w:rsidP="00702AD5">
      <w:pPr>
        <w:pStyle w:val="NoSpacing"/>
        <w:rPr>
          <w:rFonts w:eastAsiaTheme="minorHAnsi"/>
        </w:rPr>
      </w:pPr>
      <w:r>
        <w:t xml:space="preserve">Jonathan offered to investigate funding sources for the aforementioned restorations - </w:t>
      </w:r>
      <w:r>
        <w:rPr>
          <w:rFonts w:eastAsiaTheme="minorHAnsi"/>
        </w:rPr>
        <w:t>Bank of America (BOA) (non-profit grant), Getty Foundation, and Kress Foundation.</w:t>
      </w:r>
      <w:r w:rsidRPr="00702AD5">
        <w:rPr>
          <w:rFonts w:eastAsiaTheme="minorHAnsi"/>
        </w:rPr>
        <w:t xml:space="preserve"> </w:t>
      </w:r>
      <w:r>
        <w:rPr>
          <w:rFonts w:eastAsiaTheme="minorHAnsi"/>
        </w:rPr>
        <w:t xml:space="preserve">  Additionally, he offered to write the grant requests.  It was suggested that we determine who the portraits are of and </w:t>
      </w:r>
      <w:r w:rsidR="000C22B6">
        <w:rPr>
          <w:rFonts w:eastAsiaTheme="minorHAnsi"/>
        </w:rPr>
        <w:t xml:space="preserve">to </w:t>
      </w:r>
      <w:r>
        <w:rPr>
          <w:rFonts w:eastAsiaTheme="minorHAnsi"/>
        </w:rPr>
        <w:t>prioritize them in accordance with their condition.</w:t>
      </w:r>
    </w:p>
    <w:p w:rsidR="00702AD5" w:rsidRDefault="00702AD5" w:rsidP="00702AD5">
      <w:pPr>
        <w:pStyle w:val="NoSpacing"/>
        <w:rPr>
          <w:rFonts w:eastAsiaTheme="minorHAnsi"/>
        </w:rPr>
      </w:pPr>
    </w:p>
    <w:p w:rsidR="00702AD5" w:rsidRDefault="00702AD5" w:rsidP="00702AD5">
      <w:pPr>
        <w:pStyle w:val="NoSpacing"/>
        <w:rPr>
          <w:rFonts w:eastAsiaTheme="minorHAnsi"/>
        </w:rPr>
      </w:pPr>
      <w:r>
        <w:rPr>
          <w:rFonts w:eastAsiaTheme="minorHAnsi"/>
        </w:rPr>
        <w:t xml:space="preserve">Sue will inventory the portraits and look for the other artwork in Town Hall that previously hung in the hallway.  We will then seek out art restorers.  Ray will check with the Library and Community House to determine who they used recently.  Identify each </w:t>
      </w:r>
      <w:r w:rsidR="000C22B6">
        <w:rPr>
          <w:rFonts w:eastAsiaTheme="minorHAnsi"/>
        </w:rPr>
        <w:t xml:space="preserve">portrait </w:t>
      </w:r>
      <w:r>
        <w:rPr>
          <w:rFonts w:eastAsiaTheme="minorHAnsi"/>
        </w:rPr>
        <w:t>by year, artist, subject, condition</w:t>
      </w:r>
      <w:r w:rsidR="000C22B6">
        <w:rPr>
          <w:rFonts w:eastAsiaTheme="minorHAnsi"/>
        </w:rPr>
        <w:t>,</w:t>
      </w:r>
      <w:r>
        <w:rPr>
          <w:rFonts w:eastAsiaTheme="minorHAnsi"/>
        </w:rPr>
        <w:t xml:space="preserve"> and historical significance.</w:t>
      </w:r>
    </w:p>
    <w:p w:rsidR="00702AD5" w:rsidRDefault="00702AD5" w:rsidP="00702AD5">
      <w:pPr>
        <w:pStyle w:val="NoSpacing"/>
        <w:rPr>
          <w:rFonts w:eastAsiaTheme="minorHAnsi"/>
        </w:rPr>
      </w:pPr>
    </w:p>
    <w:p w:rsidR="00AC3CE1" w:rsidRPr="00C709A6" w:rsidRDefault="00AC3CE1" w:rsidP="00AC3CE1">
      <w:pPr>
        <w:rPr>
          <w:b/>
        </w:rPr>
      </w:pPr>
      <w:r w:rsidRPr="00C709A6">
        <w:rPr>
          <w:b/>
        </w:rPr>
        <w:lastRenderedPageBreak/>
        <w:t>HHC Meeting Minutes</w:t>
      </w:r>
    </w:p>
    <w:p w:rsidR="00AC3CE1" w:rsidRPr="00C709A6" w:rsidRDefault="00AC3CE1" w:rsidP="00AC3CE1">
      <w:pPr>
        <w:rPr>
          <w:b/>
        </w:rPr>
      </w:pPr>
      <w:r w:rsidRPr="00C709A6">
        <w:rPr>
          <w:b/>
        </w:rPr>
        <w:t xml:space="preserve">Page </w:t>
      </w:r>
      <w:r>
        <w:rPr>
          <w:b/>
        </w:rPr>
        <w:t>Four</w:t>
      </w:r>
    </w:p>
    <w:p w:rsidR="00AC3CE1" w:rsidRPr="00C709A6" w:rsidRDefault="00AC3CE1" w:rsidP="00AC3CE1">
      <w:pPr>
        <w:rPr>
          <w:b/>
        </w:rPr>
      </w:pPr>
      <w:r>
        <w:rPr>
          <w:b/>
        </w:rPr>
        <w:t>August</w:t>
      </w:r>
      <w:r w:rsidRPr="00C709A6">
        <w:rPr>
          <w:b/>
        </w:rPr>
        <w:t xml:space="preserve"> </w:t>
      </w:r>
      <w:r>
        <w:rPr>
          <w:b/>
        </w:rPr>
        <w:t>3</w:t>
      </w:r>
      <w:r w:rsidRPr="00C709A6">
        <w:rPr>
          <w:b/>
        </w:rPr>
        <w:t>, 2016</w:t>
      </w:r>
    </w:p>
    <w:p w:rsidR="00AC3CE1" w:rsidRPr="00F803DF" w:rsidRDefault="00AC3CE1" w:rsidP="00AC3CE1">
      <w:pPr>
        <w:rPr>
          <w:b/>
        </w:rPr>
      </w:pPr>
    </w:p>
    <w:p w:rsidR="00F52FC9" w:rsidRDefault="00F52FC9" w:rsidP="005417C5">
      <w:r>
        <w:t xml:space="preserve">During this meeting, Steve appeared to be very supportive of the effort to appoint a Local Historic District Study Committee (LHDSC), and also shared that he felt that the Board of Selectmen were very much “on board.”  He also gave Barbara some </w:t>
      </w:r>
      <w:r w:rsidR="00AC3CE1">
        <w:t xml:space="preserve">pen and ink </w:t>
      </w:r>
      <w:r>
        <w:t>prints that he found in the Town Hall.</w:t>
      </w:r>
    </w:p>
    <w:p w:rsidR="00F803DF" w:rsidRDefault="00F803DF" w:rsidP="005417C5">
      <w:pPr>
        <w:rPr>
          <w:b/>
        </w:rPr>
      </w:pPr>
    </w:p>
    <w:p w:rsidR="00B03EA4" w:rsidRPr="004A4869" w:rsidRDefault="00B1771E" w:rsidP="009E50C3">
      <w:pPr>
        <w:pStyle w:val="NoSpacing"/>
        <w:rPr>
          <w:rFonts w:eastAsiaTheme="minorHAnsi"/>
        </w:rPr>
      </w:pPr>
      <w:r w:rsidRPr="009E50C3">
        <w:rPr>
          <w:rFonts w:eastAsiaTheme="minorHAnsi"/>
        </w:rPr>
        <w:t xml:space="preserve">A motion was made by </w:t>
      </w:r>
      <w:r w:rsidR="00F935DC">
        <w:rPr>
          <w:rFonts w:eastAsiaTheme="minorHAnsi"/>
        </w:rPr>
        <w:t>Ray Andreotti</w:t>
      </w:r>
      <w:r w:rsidR="00F935DC" w:rsidRPr="009E50C3">
        <w:rPr>
          <w:rFonts w:eastAsiaTheme="minorHAnsi"/>
        </w:rPr>
        <w:t xml:space="preserve"> </w:t>
      </w:r>
      <w:r w:rsidRPr="009E50C3">
        <w:rPr>
          <w:rFonts w:eastAsiaTheme="minorHAnsi"/>
        </w:rPr>
        <w:t xml:space="preserve">and seconded by </w:t>
      </w:r>
      <w:r w:rsidR="00F935DC">
        <w:rPr>
          <w:rFonts w:eastAsiaTheme="minorHAnsi"/>
        </w:rPr>
        <w:t xml:space="preserve">Barbara Kochon </w:t>
      </w:r>
      <w:r w:rsidRPr="009E50C3">
        <w:rPr>
          <w:rFonts w:eastAsiaTheme="minorHAnsi"/>
        </w:rPr>
        <w:t xml:space="preserve">for the meeting to adjourn at </w:t>
      </w:r>
      <w:r w:rsidR="00926089">
        <w:rPr>
          <w:rFonts w:eastAsiaTheme="minorHAnsi"/>
        </w:rPr>
        <w:t>8</w:t>
      </w:r>
      <w:r w:rsidRPr="009E50C3">
        <w:rPr>
          <w:rFonts w:eastAsiaTheme="minorHAnsi"/>
        </w:rPr>
        <w:t>:</w:t>
      </w:r>
      <w:r w:rsidR="00F935DC">
        <w:rPr>
          <w:rFonts w:eastAsiaTheme="minorHAnsi"/>
        </w:rPr>
        <w:t>14</w:t>
      </w:r>
      <w:r w:rsidRPr="009E50C3">
        <w:rPr>
          <w:rFonts w:eastAsiaTheme="minorHAnsi"/>
        </w:rPr>
        <w:t xml:space="preserve"> p.m.</w:t>
      </w:r>
    </w:p>
    <w:p w:rsidR="00425F80" w:rsidRPr="009E50C3" w:rsidRDefault="00425F80" w:rsidP="009E50C3">
      <w:pPr>
        <w:pStyle w:val="NoSpacing"/>
      </w:pPr>
    </w:p>
    <w:p w:rsidR="00D61208" w:rsidRPr="009E50C3" w:rsidRDefault="00187372" w:rsidP="009E50C3">
      <w:pPr>
        <w:pStyle w:val="NoSpacing"/>
      </w:pPr>
      <w:r w:rsidRPr="009E50C3">
        <w:t>Respectfully</w:t>
      </w:r>
      <w:r w:rsidR="005F006B" w:rsidRPr="009E50C3">
        <w:t xml:space="preserve"> </w:t>
      </w:r>
      <w:r w:rsidRPr="009E50C3">
        <w:t>submitted</w:t>
      </w:r>
      <w:r w:rsidR="005F006B" w:rsidRPr="009E50C3">
        <w:t xml:space="preserve"> by</w:t>
      </w:r>
      <w:r w:rsidRPr="009E50C3">
        <w:t>:</w:t>
      </w:r>
    </w:p>
    <w:p w:rsidR="00393DE1" w:rsidRPr="009E50C3" w:rsidRDefault="00393DE1" w:rsidP="009E50C3">
      <w:pPr>
        <w:pStyle w:val="NoSpacing"/>
      </w:pPr>
    </w:p>
    <w:p w:rsidR="00393DE1" w:rsidRPr="009E50C3" w:rsidRDefault="00393DE1" w:rsidP="009E50C3">
      <w:pPr>
        <w:pStyle w:val="NoSpacing"/>
      </w:pPr>
    </w:p>
    <w:p w:rsidR="00491AE9" w:rsidRPr="009E50C3" w:rsidRDefault="00187372" w:rsidP="009E50C3">
      <w:pPr>
        <w:pStyle w:val="NoSpacing"/>
      </w:pPr>
      <w:r w:rsidRPr="009E50C3">
        <w:t>Sue Ciaramicoli</w:t>
      </w:r>
      <w:r w:rsidR="00CF1CDC" w:rsidRPr="009E50C3">
        <w:t xml:space="preserve">, HHC </w:t>
      </w:r>
      <w:r w:rsidR="00002D52" w:rsidRPr="009E50C3">
        <w:t xml:space="preserve">Co-Chair and </w:t>
      </w:r>
      <w:r w:rsidR="00CF1CDC" w:rsidRPr="009E50C3">
        <w:t>Recording Secretary</w:t>
      </w:r>
    </w:p>
    <w:p w:rsidR="00772975" w:rsidRDefault="00772975" w:rsidP="009E50C3">
      <w:pPr>
        <w:pStyle w:val="NoSpacing"/>
      </w:pPr>
    </w:p>
    <w:sectPr w:rsidR="00772975" w:rsidSect="00CF3D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712"/>
    <w:multiLevelType w:val="hybridMultilevel"/>
    <w:tmpl w:val="BA70CE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9E6C7D"/>
    <w:multiLevelType w:val="hybridMultilevel"/>
    <w:tmpl w:val="A8E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201C01"/>
    <w:multiLevelType w:val="hybridMultilevel"/>
    <w:tmpl w:val="377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20C87"/>
    <w:multiLevelType w:val="hybridMultilevel"/>
    <w:tmpl w:val="B4B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B73E25"/>
    <w:multiLevelType w:val="hybridMultilevel"/>
    <w:tmpl w:val="84CCEE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40373"/>
    <w:multiLevelType w:val="hybridMultilevel"/>
    <w:tmpl w:val="C02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24785"/>
    <w:multiLevelType w:val="hybridMultilevel"/>
    <w:tmpl w:val="DDB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32A6D"/>
    <w:multiLevelType w:val="hybridMultilevel"/>
    <w:tmpl w:val="C8B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45018"/>
    <w:multiLevelType w:val="hybridMultilevel"/>
    <w:tmpl w:val="7C5A2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4"/>
  </w:num>
  <w:num w:numId="5">
    <w:abstractNumId w:val="6"/>
  </w:num>
  <w:num w:numId="6">
    <w:abstractNumId w:val="2"/>
  </w:num>
  <w:num w:numId="7">
    <w:abstractNumId w:val="8"/>
  </w:num>
  <w:num w:numId="8">
    <w:abstractNumId w:val="11"/>
  </w:num>
  <w:num w:numId="9">
    <w:abstractNumId w:val="1"/>
  </w:num>
  <w:num w:numId="10">
    <w:abstractNumId w:val="5"/>
  </w:num>
  <w:num w:numId="11">
    <w:abstractNumId w:val="10"/>
  </w:num>
  <w:num w:numId="12">
    <w:abstractNumId w:val="9"/>
  </w:num>
  <w:num w:numId="13">
    <w:abstractNumId w:val="3"/>
  </w:num>
  <w:num w:numId="14">
    <w:abstractNumId w:val="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3D70"/>
    <w:rsid w:val="00036DF1"/>
    <w:rsid w:val="00040F29"/>
    <w:rsid w:val="000623DD"/>
    <w:rsid w:val="00062B15"/>
    <w:rsid w:val="00063163"/>
    <w:rsid w:val="000657FB"/>
    <w:rsid w:val="00071290"/>
    <w:rsid w:val="00074227"/>
    <w:rsid w:val="0007468F"/>
    <w:rsid w:val="00081F0B"/>
    <w:rsid w:val="000863A9"/>
    <w:rsid w:val="00096EE2"/>
    <w:rsid w:val="000B37BB"/>
    <w:rsid w:val="000C170C"/>
    <w:rsid w:val="000C22B6"/>
    <w:rsid w:val="000C6D30"/>
    <w:rsid w:val="000D34FA"/>
    <w:rsid w:val="000D3D9A"/>
    <w:rsid w:val="000D7848"/>
    <w:rsid w:val="000E33ED"/>
    <w:rsid w:val="000E610B"/>
    <w:rsid w:val="000F5FD0"/>
    <w:rsid w:val="0010559C"/>
    <w:rsid w:val="00111CCE"/>
    <w:rsid w:val="00112440"/>
    <w:rsid w:val="00113D4E"/>
    <w:rsid w:val="00113FF1"/>
    <w:rsid w:val="001179D9"/>
    <w:rsid w:val="0012602A"/>
    <w:rsid w:val="001325C0"/>
    <w:rsid w:val="001378E7"/>
    <w:rsid w:val="0013792E"/>
    <w:rsid w:val="00141755"/>
    <w:rsid w:val="001425CF"/>
    <w:rsid w:val="001439CD"/>
    <w:rsid w:val="001443B3"/>
    <w:rsid w:val="00144AB1"/>
    <w:rsid w:val="00150917"/>
    <w:rsid w:val="00150CD1"/>
    <w:rsid w:val="0015344D"/>
    <w:rsid w:val="001570C2"/>
    <w:rsid w:val="00162B63"/>
    <w:rsid w:val="00163053"/>
    <w:rsid w:val="0016371F"/>
    <w:rsid w:val="00164563"/>
    <w:rsid w:val="001710A6"/>
    <w:rsid w:val="00187372"/>
    <w:rsid w:val="0019215A"/>
    <w:rsid w:val="001964A6"/>
    <w:rsid w:val="001A2156"/>
    <w:rsid w:val="001C077D"/>
    <w:rsid w:val="001C1754"/>
    <w:rsid w:val="001C3078"/>
    <w:rsid w:val="001D3C8B"/>
    <w:rsid w:val="001D5610"/>
    <w:rsid w:val="001D7AC0"/>
    <w:rsid w:val="001E4ACB"/>
    <w:rsid w:val="001E562F"/>
    <w:rsid w:val="001F5141"/>
    <w:rsid w:val="0020226F"/>
    <w:rsid w:val="002039A2"/>
    <w:rsid w:val="002078A3"/>
    <w:rsid w:val="00215BB1"/>
    <w:rsid w:val="0022301D"/>
    <w:rsid w:val="00230DA9"/>
    <w:rsid w:val="00235350"/>
    <w:rsid w:val="002360EA"/>
    <w:rsid w:val="00236E80"/>
    <w:rsid w:val="00237435"/>
    <w:rsid w:val="0023770F"/>
    <w:rsid w:val="00241069"/>
    <w:rsid w:val="00244E78"/>
    <w:rsid w:val="0024583B"/>
    <w:rsid w:val="00261345"/>
    <w:rsid w:val="002619B1"/>
    <w:rsid w:val="002659D4"/>
    <w:rsid w:val="002710EF"/>
    <w:rsid w:val="002750B9"/>
    <w:rsid w:val="002754C5"/>
    <w:rsid w:val="0029149C"/>
    <w:rsid w:val="0029590C"/>
    <w:rsid w:val="002B0288"/>
    <w:rsid w:val="002B5E65"/>
    <w:rsid w:val="002C1970"/>
    <w:rsid w:val="002C2B92"/>
    <w:rsid w:val="002D260D"/>
    <w:rsid w:val="002E72B8"/>
    <w:rsid w:val="002F0ADB"/>
    <w:rsid w:val="002F2222"/>
    <w:rsid w:val="002F6861"/>
    <w:rsid w:val="00306079"/>
    <w:rsid w:val="00311CCA"/>
    <w:rsid w:val="00314A31"/>
    <w:rsid w:val="00314CBF"/>
    <w:rsid w:val="003171B0"/>
    <w:rsid w:val="0032497C"/>
    <w:rsid w:val="003317B1"/>
    <w:rsid w:val="003358F7"/>
    <w:rsid w:val="003502DE"/>
    <w:rsid w:val="003560A2"/>
    <w:rsid w:val="003605FA"/>
    <w:rsid w:val="00361558"/>
    <w:rsid w:val="00363DC8"/>
    <w:rsid w:val="00384AF4"/>
    <w:rsid w:val="0038507E"/>
    <w:rsid w:val="00393DE1"/>
    <w:rsid w:val="003A167A"/>
    <w:rsid w:val="003A2938"/>
    <w:rsid w:val="003B0E34"/>
    <w:rsid w:val="003B166B"/>
    <w:rsid w:val="003C0EC4"/>
    <w:rsid w:val="003C25B1"/>
    <w:rsid w:val="003C765D"/>
    <w:rsid w:val="003D159E"/>
    <w:rsid w:val="003D38B6"/>
    <w:rsid w:val="003E4700"/>
    <w:rsid w:val="003E7208"/>
    <w:rsid w:val="0040050B"/>
    <w:rsid w:val="0040738D"/>
    <w:rsid w:val="00425F80"/>
    <w:rsid w:val="004267C1"/>
    <w:rsid w:val="00430AA9"/>
    <w:rsid w:val="00435DF6"/>
    <w:rsid w:val="004413EE"/>
    <w:rsid w:val="0044159F"/>
    <w:rsid w:val="00441BB4"/>
    <w:rsid w:val="00443195"/>
    <w:rsid w:val="00443FC3"/>
    <w:rsid w:val="00450730"/>
    <w:rsid w:val="0045586E"/>
    <w:rsid w:val="004842A5"/>
    <w:rsid w:val="00491AE9"/>
    <w:rsid w:val="00493DEB"/>
    <w:rsid w:val="004A4869"/>
    <w:rsid w:val="004A5773"/>
    <w:rsid w:val="004B6D87"/>
    <w:rsid w:val="004C4C60"/>
    <w:rsid w:val="004D1639"/>
    <w:rsid w:val="004E517C"/>
    <w:rsid w:val="004F4AE6"/>
    <w:rsid w:val="004F684D"/>
    <w:rsid w:val="00502AC1"/>
    <w:rsid w:val="005078C2"/>
    <w:rsid w:val="00516A79"/>
    <w:rsid w:val="00523F96"/>
    <w:rsid w:val="00530A93"/>
    <w:rsid w:val="00536E5D"/>
    <w:rsid w:val="005417C5"/>
    <w:rsid w:val="00547B66"/>
    <w:rsid w:val="00554CE4"/>
    <w:rsid w:val="00555328"/>
    <w:rsid w:val="00562031"/>
    <w:rsid w:val="00563F38"/>
    <w:rsid w:val="005641C5"/>
    <w:rsid w:val="005649FA"/>
    <w:rsid w:val="00570F41"/>
    <w:rsid w:val="00574CD3"/>
    <w:rsid w:val="005802F2"/>
    <w:rsid w:val="0058193B"/>
    <w:rsid w:val="00582036"/>
    <w:rsid w:val="00592E62"/>
    <w:rsid w:val="005A040C"/>
    <w:rsid w:val="005A1FED"/>
    <w:rsid w:val="005A4F76"/>
    <w:rsid w:val="005A6A42"/>
    <w:rsid w:val="005B18F8"/>
    <w:rsid w:val="005C6D3A"/>
    <w:rsid w:val="005C6EAC"/>
    <w:rsid w:val="005D001B"/>
    <w:rsid w:val="005D2AE3"/>
    <w:rsid w:val="005D34C2"/>
    <w:rsid w:val="005D363E"/>
    <w:rsid w:val="005D607F"/>
    <w:rsid w:val="005E2EFD"/>
    <w:rsid w:val="005F006B"/>
    <w:rsid w:val="005F0153"/>
    <w:rsid w:val="005F17F0"/>
    <w:rsid w:val="005F259F"/>
    <w:rsid w:val="005F40E5"/>
    <w:rsid w:val="00602C35"/>
    <w:rsid w:val="00613075"/>
    <w:rsid w:val="006200BE"/>
    <w:rsid w:val="00621800"/>
    <w:rsid w:val="00625D85"/>
    <w:rsid w:val="006376EB"/>
    <w:rsid w:val="00637FC2"/>
    <w:rsid w:val="00640B57"/>
    <w:rsid w:val="00643945"/>
    <w:rsid w:val="006517FF"/>
    <w:rsid w:val="00663DFD"/>
    <w:rsid w:val="00665EC7"/>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D7B01"/>
    <w:rsid w:val="006E7184"/>
    <w:rsid w:val="006F0C5B"/>
    <w:rsid w:val="006F5470"/>
    <w:rsid w:val="006F5670"/>
    <w:rsid w:val="006F5F86"/>
    <w:rsid w:val="006F640F"/>
    <w:rsid w:val="006F68C6"/>
    <w:rsid w:val="006F7990"/>
    <w:rsid w:val="00702AD5"/>
    <w:rsid w:val="007063F8"/>
    <w:rsid w:val="007106A4"/>
    <w:rsid w:val="00710AE0"/>
    <w:rsid w:val="00724785"/>
    <w:rsid w:val="00726F1C"/>
    <w:rsid w:val="007359E8"/>
    <w:rsid w:val="00772975"/>
    <w:rsid w:val="007811BA"/>
    <w:rsid w:val="007821C9"/>
    <w:rsid w:val="0078449F"/>
    <w:rsid w:val="007871EF"/>
    <w:rsid w:val="007A2F58"/>
    <w:rsid w:val="007A640C"/>
    <w:rsid w:val="007B4771"/>
    <w:rsid w:val="007B524F"/>
    <w:rsid w:val="007C4755"/>
    <w:rsid w:val="007C4B09"/>
    <w:rsid w:val="007C7305"/>
    <w:rsid w:val="007E05EB"/>
    <w:rsid w:val="007E7936"/>
    <w:rsid w:val="007F26FF"/>
    <w:rsid w:val="007F2E51"/>
    <w:rsid w:val="007F4F4B"/>
    <w:rsid w:val="007F5456"/>
    <w:rsid w:val="00802A2A"/>
    <w:rsid w:val="008050D3"/>
    <w:rsid w:val="00805952"/>
    <w:rsid w:val="00807DA5"/>
    <w:rsid w:val="00810A1B"/>
    <w:rsid w:val="008217D7"/>
    <w:rsid w:val="008320DA"/>
    <w:rsid w:val="008427BF"/>
    <w:rsid w:val="00844D50"/>
    <w:rsid w:val="00845B44"/>
    <w:rsid w:val="00845E85"/>
    <w:rsid w:val="0086207F"/>
    <w:rsid w:val="00863492"/>
    <w:rsid w:val="00864485"/>
    <w:rsid w:val="00891AC2"/>
    <w:rsid w:val="00897ACC"/>
    <w:rsid w:val="008A2CA7"/>
    <w:rsid w:val="008A6863"/>
    <w:rsid w:val="008B0EE4"/>
    <w:rsid w:val="008B5525"/>
    <w:rsid w:val="008C1D6A"/>
    <w:rsid w:val="008C77C0"/>
    <w:rsid w:val="008D1020"/>
    <w:rsid w:val="008F66A5"/>
    <w:rsid w:val="008F7439"/>
    <w:rsid w:val="009020B1"/>
    <w:rsid w:val="0090402A"/>
    <w:rsid w:val="00910E92"/>
    <w:rsid w:val="00911FA1"/>
    <w:rsid w:val="00914DB2"/>
    <w:rsid w:val="00915642"/>
    <w:rsid w:val="00920994"/>
    <w:rsid w:val="00923512"/>
    <w:rsid w:val="00926089"/>
    <w:rsid w:val="009310EE"/>
    <w:rsid w:val="00931F15"/>
    <w:rsid w:val="0093784D"/>
    <w:rsid w:val="00952373"/>
    <w:rsid w:val="00956901"/>
    <w:rsid w:val="00961E0E"/>
    <w:rsid w:val="009804CC"/>
    <w:rsid w:val="00991234"/>
    <w:rsid w:val="00992C44"/>
    <w:rsid w:val="009963B7"/>
    <w:rsid w:val="009A2D35"/>
    <w:rsid w:val="009B2663"/>
    <w:rsid w:val="009B331A"/>
    <w:rsid w:val="009B51EC"/>
    <w:rsid w:val="009C1A6B"/>
    <w:rsid w:val="009C6D8C"/>
    <w:rsid w:val="009D09F3"/>
    <w:rsid w:val="009D11C6"/>
    <w:rsid w:val="009D2B75"/>
    <w:rsid w:val="009E10DB"/>
    <w:rsid w:val="009E384A"/>
    <w:rsid w:val="009E50C3"/>
    <w:rsid w:val="009E5A1F"/>
    <w:rsid w:val="009F501F"/>
    <w:rsid w:val="009F56F7"/>
    <w:rsid w:val="009F5B60"/>
    <w:rsid w:val="009F5CA7"/>
    <w:rsid w:val="00A01837"/>
    <w:rsid w:val="00A03240"/>
    <w:rsid w:val="00A105D3"/>
    <w:rsid w:val="00A24BE3"/>
    <w:rsid w:val="00A252D3"/>
    <w:rsid w:val="00A32184"/>
    <w:rsid w:val="00A33D70"/>
    <w:rsid w:val="00A35DB5"/>
    <w:rsid w:val="00A4143E"/>
    <w:rsid w:val="00A509CD"/>
    <w:rsid w:val="00A55896"/>
    <w:rsid w:val="00A604FD"/>
    <w:rsid w:val="00A605AE"/>
    <w:rsid w:val="00A619F3"/>
    <w:rsid w:val="00A65AC9"/>
    <w:rsid w:val="00A66712"/>
    <w:rsid w:val="00A713BE"/>
    <w:rsid w:val="00A72D1F"/>
    <w:rsid w:val="00A73B7F"/>
    <w:rsid w:val="00A75F16"/>
    <w:rsid w:val="00A76420"/>
    <w:rsid w:val="00A77A3D"/>
    <w:rsid w:val="00A83816"/>
    <w:rsid w:val="00A90254"/>
    <w:rsid w:val="00A968FE"/>
    <w:rsid w:val="00AA17FE"/>
    <w:rsid w:val="00AA4884"/>
    <w:rsid w:val="00AB2431"/>
    <w:rsid w:val="00AB4B7D"/>
    <w:rsid w:val="00AB6EA1"/>
    <w:rsid w:val="00AC3CE1"/>
    <w:rsid w:val="00AC7A83"/>
    <w:rsid w:val="00AD4EB7"/>
    <w:rsid w:val="00AE33AA"/>
    <w:rsid w:val="00AF391E"/>
    <w:rsid w:val="00AF4433"/>
    <w:rsid w:val="00B00863"/>
    <w:rsid w:val="00B01EBF"/>
    <w:rsid w:val="00B02826"/>
    <w:rsid w:val="00B03EA4"/>
    <w:rsid w:val="00B1771E"/>
    <w:rsid w:val="00B26B36"/>
    <w:rsid w:val="00B26B7C"/>
    <w:rsid w:val="00B326F2"/>
    <w:rsid w:val="00B40986"/>
    <w:rsid w:val="00B42873"/>
    <w:rsid w:val="00B44F17"/>
    <w:rsid w:val="00B46CAE"/>
    <w:rsid w:val="00B6272D"/>
    <w:rsid w:val="00B62F53"/>
    <w:rsid w:val="00B64287"/>
    <w:rsid w:val="00B762F1"/>
    <w:rsid w:val="00B767F6"/>
    <w:rsid w:val="00B76963"/>
    <w:rsid w:val="00B86E71"/>
    <w:rsid w:val="00B93951"/>
    <w:rsid w:val="00B96CA3"/>
    <w:rsid w:val="00BA2BCD"/>
    <w:rsid w:val="00BA5238"/>
    <w:rsid w:val="00BB11FE"/>
    <w:rsid w:val="00BB6793"/>
    <w:rsid w:val="00BB75C1"/>
    <w:rsid w:val="00BC07D1"/>
    <w:rsid w:val="00BC24B3"/>
    <w:rsid w:val="00BC4081"/>
    <w:rsid w:val="00BC7ABC"/>
    <w:rsid w:val="00BD681E"/>
    <w:rsid w:val="00BE448E"/>
    <w:rsid w:val="00BE55D8"/>
    <w:rsid w:val="00C06271"/>
    <w:rsid w:val="00C072CC"/>
    <w:rsid w:val="00C10126"/>
    <w:rsid w:val="00C14602"/>
    <w:rsid w:val="00C232B0"/>
    <w:rsid w:val="00C25BB4"/>
    <w:rsid w:val="00C316AC"/>
    <w:rsid w:val="00C326BF"/>
    <w:rsid w:val="00C32D77"/>
    <w:rsid w:val="00C41DA9"/>
    <w:rsid w:val="00C4691E"/>
    <w:rsid w:val="00C46925"/>
    <w:rsid w:val="00C50C26"/>
    <w:rsid w:val="00C51330"/>
    <w:rsid w:val="00C56C4E"/>
    <w:rsid w:val="00C709A6"/>
    <w:rsid w:val="00C726F7"/>
    <w:rsid w:val="00C752DE"/>
    <w:rsid w:val="00C8329C"/>
    <w:rsid w:val="00C87EE6"/>
    <w:rsid w:val="00C91FBE"/>
    <w:rsid w:val="00C9486E"/>
    <w:rsid w:val="00CA0F44"/>
    <w:rsid w:val="00CA1659"/>
    <w:rsid w:val="00CA4461"/>
    <w:rsid w:val="00CA4BCE"/>
    <w:rsid w:val="00CA7C98"/>
    <w:rsid w:val="00CC1A73"/>
    <w:rsid w:val="00CD4586"/>
    <w:rsid w:val="00CD5460"/>
    <w:rsid w:val="00CD7329"/>
    <w:rsid w:val="00CE0958"/>
    <w:rsid w:val="00CE0A7C"/>
    <w:rsid w:val="00CF1CDC"/>
    <w:rsid w:val="00CF3DCC"/>
    <w:rsid w:val="00D007FC"/>
    <w:rsid w:val="00D05C91"/>
    <w:rsid w:val="00D106A5"/>
    <w:rsid w:val="00D2118F"/>
    <w:rsid w:val="00D26AC0"/>
    <w:rsid w:val="00D26FA5"/>
    <w:rsid w:val="00D41A3B"/>
    <w:rsid w:val="00D44952"/>
    <w:rsid w:val="00D45DC6"/>
    <w:rsid w:val="00D47FC7"/>
    <w:rsid w:val="00D51349"/>
    <w:rsid w:val="00D51C4B"/>
    <w:rsid w:val="00D61208"/>
    <w:rsid w:val="00D6172D"/>
    <w:rsid w:val="00D64863"/>
    <w:rsid w:val="00D66C7B"/>
    <w:rsid w:val="00D66D3E"/>
    <w:rsid w:val="00D9305C"/>
    <w:rsid w:val="00DC1A92"/>
    <w:rsid w:val="00DC4A0E"/>
    <w:rsid w:val="00DC7DD2"/>
    <w:rsid w:val="00DD067C"/>
    <w:rsid w:val="00DD10A7"/>
    <w:rsid w:val="00DD1B41"/>
    <w:rsid w:val="00DD411E"/>
    <w:rsid w:val="00DD420E"/>
    <w:rsid w:val="00DF6FED"/>
    <w:rsid w:val="00E1308A"/>
    <w:rsid w:val="00E14DF7"/>
    <w:rsid w:val="00E16D87"/>
    <w:rsid w:val="00E17D50"/>
    <w:rsid w:val="00E26913"/>
    <w:rsid w:val="00E27D90"/>
    <w:rsid w:val="00E30581"/>
    <w:rsid w:val="00E54A7E"/>
    <w:rsid w:val="00E5732D"/>
    <w:rsid w:val="00E61197"/>
    <w:rsid w:val="00E62F70"/>
    <w:rsid w:val="00E71E4E"/>
    <w:rsid w:val="00E748C4"/>
    <w:rsid w:val="00E7665A"/>
    <w:rsid w:val="00E80170"/>
    <w:rsid w:val="00E81D1F"/>
    <w:rsid w:val="00E81FC6"/>
    <w:rsid w:val="00E82907"/>
    <w:rsid w:val="00E831E1"/>
    <w:rsid w:val="00E8389C"/>
    <w:rsid w:val="00E84C0A"/>
    <w:rsid w:val="00E879B1"/>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23358"/>
    <w:rsid w:val="00F273CA"/>
    <w:rsid w:val="00F4004B"/>
    <w:rsid w:val="00F40FAD"/>
    <w:rsid w:val="00F40FF8"/>
    <w:rsid w:val="00F50885"/>
    <w:rsid w:val="00F52FC9"/>
    <w:rsid w:val="00F63596"/>
    <w:rsid w:val="00F64A3C"/>
    <w:rsid w:val="00F6562B"/>
    <w:rsid w:val="00F70444"/>
    <w:rsid w:val="00F71412"/>
    <w:rsid w:val="00F768B2"/>
    <w:rsid w:val="00F76B59"/>
    <w:rsid w:val="00F803DF"/>
    <w:rsid w:val="00F80F9C"/>
    <w:rsid w:val="00F8669C"/>
    <w:rsid w:val="00F86761"/>
    <w:rsid w:val="00F9034F"/>
    <w:rsid w:val="00F935DC"/>
    <w:rsid w:val="00F96130"/>
    <w:rsid w:val="00FA4A55"/>
    <w:rsid w:val="00FB4DD8"/>
    <w:rsid w:val="00FB6D09"/>
    <w:rsid w:val="00FC0162"/>
    <w:rsid w:val="00FC0B2D"/>
    <w:rsid w:val="00FC7CF0"/>
    <w:rsid w:val="00FD3BB7"/>
    <w:rsid w:val="00FD6D3D"/>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59821694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759444454">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267738090">
      <w:bodyDiv w:val="1"/>
      <w:marLeft w:val="0"/>
      <w:marRight w:val="0"/>
      <w:marTop w:val="0"/>
      <w:marBottom w:val="0"/>
      <w:divBdr>
        <w:top w:val="none" w:sz="0" w:space="0" w:color="auto"/>
        <w:left w:val="none" w:sz="0" w:space="0" w:color="auto"/>
        <w:bottom w:val="none" w:sz="0" w:space="0" w:color="auto"/>
        <w:right w:val="none" w:sz="0" w:space="0" w:color="auto"/>
      </w:divBdr>
      <w:divsChild>
        <w:div w:id="867645496">
          <w:marLeft w:val="0"/>
          <w:marRight w:val="0"/>
          <w:marTop w:val="0"/>
          <w:marBottom w:val="0"/>
          <w:divBdr>
            <w:top w:val="none" w:sz="0" w:space="0" w:color="auto"/>
            <w:left w:val="none" w:sz="0" w:space="0" w:color="auto"/>
            <w:bottom w:val="none" w:sz="0" w:space="0" w:color="auto"/>
            <w:right w:val="none" w:sz="0" w:space="0" w:color="auto"/>
          </w:divBdr>
          <w:divsChild>
            <w:div w:id="285820637">
              <w:marLeft w:val="0"/>
              <w:marRight w:val="0"/>
              <w:marTop w:val="0"/>
              <w:marBottom w:val="0"/>
              <w:divBdr>
                <w:top w:val="none" w:sz="0" w:space="0" w:color="auto"/>
                <w:left w:val="none" w:sz="0" w:space="0" w:color="auto"/>
                <w:bottom w:val="none" w:sz="0" w:space="0" w:color="auto"/>
                <w:right w:val="none" w:sz="0" w:space="0" w:color="auto"/>
              </w:divBdr>
              <w:divsChild>
                <w:div w:id="1428235107">
                  <w:marLeft w:val="0"/>
                  <w:marRight w:val="0"/>
                  <w:marTop w:val="0"/>
                  <w:marBottom w:val="0"/>
                  <w:divBdr>
                    <w:top w:val="none" w:sz="0" w:space="0" w:color="auto"/>
                    <w:left w:val="none" w:sz="0" w:space="0" w:color="auto"/>
                    <w:bottom w:val="none" w:sz="0" w:space="0" w:color="auto"/>
                    <w:right w:val="none" w:sz="0" w:space="0" w:color="auto"/>
                  </w:divBdr>
                  <w:divsChild>
                    <w:div w:id="838813520">
                      <w:marLeft w:val="0"/>
                      <w:marRight w:val="0"/>
                      <w:marTop w:val="0"/>
                      <w:marBottom w:val="0"/>
                      <w:divBdr>
                        <w:top w:val="none" w:sz="0" w:space="0" w:color="auto"/>
                        <w:left w:val="none" w:sz="0" w:space="0" w:color="auto"/>
                        <w:bottom w:val="none" w:sz="0" w:space="0" w:color="auto"/>
                        <w:right w:val="none" w:sz="0" w:space="0" w:color="auto"/>
                      </w:divBdr>
                      <w:divsChild>
                        <w:div w:id="934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314">
              <w:marLeft w:val="0"/>
              <w:marRight w:val="0"/>
              <w:marTop w:val="0"/>
              <w:marBottom w:val="0"/>
              <w:divBdr>
                <w:top w:val="none" w:sz="0" w:space="0" w:color="auto"/>
                <w:left w:val="none" w:sz="0" w:space="0" w:color="auto"/>
                <w:bottom w:val="none" w:sz="0" w:space="0" w:color="auto"/>
                <w:right w:val="none" w:sz="0" w:space="0" w:color="auto"/>
              </w:divBdr>
              <w:divsChild>
                <w:div w:id="907423350">
                  <w:marLeft w:val="0"/>
                  <w:marRight w:val="0"/>
                  <w:marTop w:val="0"/>
                  <w:marBottom w:val="0"/>
                  <w:divBdr>
                    <w:top w:val="none" w:sz="0" w:space="0" w:color="auto"/>
                    <w:left w:val="none" w:sz="0" w:space="0" w:color="auto"/>
                    <w:bottom w:val="none" w:sz="0" w:space="0" w:color="auto"/>
                    <w:right w:val="none" w:sz="0" w:space="0" w:color="auto"/>
                  </w:divBdr>
                  <w:divsChild>
                    <w:div w:id="550070306">
                      <w:marLeft w:val="0"/>
                      <w:marRight w:val="0"/>
                      <w:marTop w:val="0"/>
                      <w:marBottom w:val="0"/>
                      <w:divBdr>
                        <w:top w:val="none" w:sz="0" w:space="0" w:color="auto"/>
                        <w:left w:val="none" w:sz="0" w:space="0" w:color="auto"/>
                        <w:bottom w:val="none" w:sz="0" w:space="0" w:color="auto"/>
                        <w:right w:val="none" w:sz="0" w:space="0" w:color="auto"/>
                      </w:divBdr>
                    </w:div>
                    <w:div w:id="2134207745">
                      <w:marLeft w:val="0"/>
                      <w:marRight w:val="0"/>
                      <w:marTop w:val="0"/>
                      <w:marBottom w:val="0"/>
                      <w:divBdr>
                        <w:top w:val="none" w:sz="0" w:space="0" w:color="auto"/>
                        <w:left w:val="none" w:sz="0" w:space="0" w:color="auto"/>
                        <w:bottom w:val="none" w:sz="0" w:space="0" w:color="auto"/>
                        <w:right w:val="none" w:sz="0" w:space="0" w:color="auto"/>
                      </w:divBdr>
                    </w:div>
                    <w:div w:id="1576428112">
                      <w:marLeft w:val="0"/>
                      <w:marRight w:val="0"/>
                      <w:marTop w:val="0"/>
                      <w:marBottom w:val="0"/>
                      <w:divBdr>
                        <w:top w:val="none" w:sz="0" w:space="0" w:color="auto"/>
                        <w:left w:val="none" w:sz="0" w:space="0" w:color="auto"/>
                        <w:bottom w:val="none" w:sz="0" w:space="0" w:color="auto"/>
                        <w:right w:val="none" w:sz="0" w:space="0" w:color="auto"/>
                      </w:divBdr>
                    </w:div>
                    <w:div w:id="795368429">
                      <w:marLeft w:val="0"/>
                      <w:marRight w:val="0"/>
                      <w:marTop w:val="0"/>
                      <w:marBottom w:val="0"/>
                      <w:divBdr>
                        <w:top w:val="none" w:sz="0" w:space="0" w:color="auto"/>
                        <w:left w:val="none" w:sz="0" w:space="0" w:color="auto"/>
                        <w:bottom w:val="none" w:sz="0" w:space="0" w:color="auto"/>
                        <w:right w:val="none" w:sz="0" w:space="0" w:color="auto"/>
                      </w:divBdr>
                    </w:div>
                    <w:div w:id="625350112">
                      <w:marLeft w:val="0"/>
                      <w:marRight w:val="0"/>
                      <w:marTop w:val="0"/>
                      <w:marBottom w:val="0"/>
                      <w:divBdr>
                        <w:top w:val="none" w:sz="0" w:space="0" w:color="auto"/>
                        <w:left w:val="none" w:sz="0" w:space="0" w:color="auto"/>
                        <w:bottom w:val="none" w:sz="0" w:space="0" w:color="auto"/>
                        <w:right w:val="none" w:sz="0" w:space="0" w:color="auto"/>
                      </w:divBdr>
                    </w:div>
                  </w:divsChild>
                </w:div>
                <w:div w:id="1046105206">
                  <w:marLeft w:val="0"/>
                  <w:marRight w:val="0"/>
                  <w:marTop w:val="0"/>
                  <w:marBottom w:val="0"/>
                  <w:divBdr>
                    <w:top w:val="none" w:sz="0" w:space="0" w:color="auto"/>
                    <w:left w:val="none" w:sz="0" w:space="0" w:color="auto"/>
                    <w:bottom w:val="none" w:sz="0" w:space="0" w:color="auto"/>
                    <w:right w:val="none" w:sz="0" w:space="0" w:color="auto"/>
                  </w:divBdr>
                  <w:divsChild>
                    <w:div w:id="125047687">
                      <w:marLeft w:val="0"/>
                      <w:marRight w:val="0"/>
                      <w:marTop w:val="0"/>
                      <w:marBottom w:val="0"/>
                      <w:divBdr>
                        <w:top w:val="none" w:sz="0" w:space="0" w:color="auto"/>
                        <w:left w:val="none" w:sz="0" w:space="0" w:color="auto"/>
                        <w:bottom w:val="none" w:sz="0" w:space="0" w:color="auto"/>
                        <w:right w:val="none" w:sz="0" w:space="0" w:color="auto"/>
                      </w:divBdr>
                    </w:div>
                  </w:divsChild>
                </w:div>
                <w:div w:id="699866797">
                  <w:marLeft w:val="0"/>
                  <w:marRight w:val="0"/>
                  <w:marTop w:val="0"/>
                  <w:marBottom w:val="0"/>
                  <w:divBdr>
                    <w:top w:val="none" w:sz="0" w:space="0" w:color="auto"/>
                    <w:left w:val="none" w:sz="0" w:space="0" w:color="auto"/>
                    <w:bottom w:val="none" w:sz="0" w:space="0" w:color="auto"/>
                    <w:right w:val="none" w:sz="0" w:space="0" w:color="auto"/>
                  </w:divBdr>
                  <w:divsChild>
                    <w:div w:id="1793137420">
                      <w:marLeft w:val="0"/>
                      <w:marRight w:val="0"/>
                      <w:marTop w:val="0"/>
                      <w:marBottom w:val="0"/>
                      <w:divBdr>
                        <w:top w:val="none" w:sz="0" w:space="0" w:color="auto"/>
                        <w:left w:val="none" w:sz="0" w:space="0" w:color="auto"/>
                        <w:bottom w:val="none" w:sz="0" w:space="0" w:color="auto"/>
                        <w:right w:val="none" w:sz="0" w:space="0" w:color="auto"/>
                      </w:divBdr>
                      <w:divsChild>
                        <w:div w:id="2112503602">
                          <w:marLeft w:val="0"/>
                          <w:marRight w:val="0"/>
                          <w:marTop w:val="0"/>
                          <w:marBottom w:val="0"/>
                          <w:divBdr>
                            <w:top w:val="none" w:sz="0" w:space="0" w:color="auto"/>
                            <w:left w:val="none" w:sz="0" w:space="0" w:color="auto"/>
                            <w:bottom w:val="none" w:sz="0" w:space="0" w:color="auto"/>
                            <w:right w:val="none" w:sz="0" w:space="0" w:color="auto"/>
                          </w:divBdr>
                          <w:divsChild>
                            <w:div w:id="1623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55251831">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517888930">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69434712">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26D4-0532-4B6E-BD63-E16B77A6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23</cp:revision>
  <cp:lastPrinted>2016-07-06T22:03:00Z</cp:lastPrinted>
  <dcterms:created xsi:type="dcterms:W3CDTF">2016-08-17T00:10:00Z</dcterms:created>
  <dcterms:modified xsi:type="dcterms:W3CDTF">2016-09-07T03:56:00Z</dcterms:modified>
</cp:coreProperties>
</file>